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71" w:rsidRDefault="007148C9">
      <w:pPr>
        <w:rPr>
          <w:rFonts w:ascii="Arial" w:hAnsi="Arial" w:cs="Arial"/>
        </w:rPr>
      </w:pPr>
      <w:r>
        <w:rPr>
          <w:rFonts w:ascii="Arial" w:hAnsi="Arial" w:cs="Arial"/>
        </w:rPr>
        <w:t>OSNOVNA ŠKOLA ZVONKA CARA, Kotorska 13, 51260 Crikvenica, OIB</w:t>
      </w:r>
      <w:r w:rsidR="00AF410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9368786672</w:t>
      </w:r>
    </w:p>
    <w:p w:rsidR="00E04871" w:rsidRDefault="00CC02D0" w:rsidP="00E048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ODABRANIH UDŽBENIKA</w:t>
      </w:r>
      <w:r w:rsidR="0044696D">
        <w:rPr>
          <w:rFonts w:ascii="Arial" w:hAnsi="Arial" w:cs="Arial"/>
          <w:b/>
        </w:rPr>
        <w:t xml:space="preserve"> </w:t>
      </w:r>
      <w:r w:rsidR="00E22DE7">
        <w:rPr>
          <w:rFonts w:ascii="Arial" w:hAnsi="Arial" w:cs="Arial"/>
          <w:b/>
        </w:rPr>
        <w:t>ZA ŠKOLSKU GODINU 2021./2022</w:t>
      </w:r>
      <w:r w:rsidR="00AF410B">
        <w:rPr>
          <w:rFonts w:ascii="Arial" w:hAnsi="Arial" w:cs="Arial"/>
          <w:b/>
        </w:rPr>
        <w:t>.</w:t>
      </w:r>
    </w:p>
    <w:tbl>
      <w:tblPr>
        <w:tblStyle w:val="Reetkatablice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835"/>
        <w:gridCol w:w="2410"/>
        <w:gridCol w:w="2693"/>
        <w:gridCol w:w="1560"/>
      </w:tblGrid>
      <w:tr w:rsidR="00B64C43" w:rsidRPr="0057410B" w:rsidTr="008F7454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Kat. broj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Naziv udžbeni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Autor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Vrsta izdan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Nakladni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714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Razred</w:t>
            </w:r>
          </w:p>
        </w:tc>
      </w:tr>
      <w:tr w:rsidR="001A46C3" w:rsidTr="008F7454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1A46C3">
            <w:pPr>
              <w:rPr>
                <w:rFonts w:ascii="Arial" w:hAnsi="Arial" w:cs="Arial"/>
                <w:b/>
              </w:rPr>
            </w:pPr>
          </w:p>
          <w:p w:rsidR="0057410B" w:rsidRDefault="0057410B" w:rsidP="001A46C3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1A4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1A46C3" w:rsidRDefault="001A46C3" w:rsidP="001A46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46C3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C43" w:rsidRPr="008F7454" w:rsidTr="0056677B">
        <w:trPr>
          <w:trHeight w:val="6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C43" w:rsidRPr="008F7454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23D06" w:rsidRDefault="00523D06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523D06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6C3" w:rsidRPr="008F7454" w:rsidRDefault="001A46C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861206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1206">
              <w:rPr>
                <w:rFonts w:ascii="Arial" w:hAnsi="Arial" w:cs="Arial"/>
                <w:sz w:val="16"/>
                <w:szCs w:val="16"/>
              </w:rPr>
              <w:t>MOJI TRAGOVI 1 (PRVI TRAG, TRAG U RIJEČI, TRAG U PRIČI): radna početnica za 1. razred osnovne škole 1., 2. i 3. di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523D06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3D06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523D06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523D06">
              <w:rPr>
                <w:rFonts w:ascii="Arial" w:hAnsi="Arial" w:cs="Arial"/>
                <w:sz w:val="16"/>
                <w:szCs w:val="16"/>
              </w:rPr>
              <w:t xml:space="preserve">, Martina Kolar </w:t>
            </w:r>
            <w:proofErr w:type="spellStart"/>
            <w:r w:rsidRPr="00523D06">
              <w:rPr>
                <w:rFonts w:ascii="Arial" w:hAnsi="Arial" w:cs="Arial"/>
                <w:sz w:val="16"/>
                <w:szCs w:val="16"/>
              </w:rPr>
              <w:t>Billege</w:t>
            </w:r>
            <w:proofErr w:type="spellEnd"/>
            <w:r w:rsidRPr="00523D06">
              <w:rPr>
                <w:rFonts w:ascii="Arial" w:hAnsi="Arial" w:cs="Arial"/>
                <w:sz w:val="16"/>
                <w:szCs w:val="16"/>
              </w:rPr>
              <w:t>, Gordana Ivančić, Vlatka Mijić, Nevenka Puh Malogorsk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523D06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6C3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60" w:rsidRPr="008F7454" w:rsidRDefault="006C3360" w:rsidP="006C3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60" w:rsidRPr="008F7454" w:rsidRDefault="006C3360" w:rsidP="006C3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1A46C3" w:rsidRPr="00B64C43" w:rsidTr="00523D06">
        <w:trPr>
          <w:trHeight w:val="5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Pr="00B64C43" w:rsidRDefault="001A46C3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46C3" w:rsidRPr="001A46C3" w:rsidRDefault="001A46C3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A46C3"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1A46C3" w:rsidRPr="00B64C4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B94FCE">
        <w:trPr>
          <w:trHeight w:val="743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23D06" w:rsidRDefault="00523D06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23D06" w:rsidRDefault="00523D06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23D06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23D06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3D06">
              <w:rPr>
                <w:rFonts w:ascii="Arial" w:hAnsi="Arial" w:cs="Arial"/>
                <w:sz w:val="16"/>
                <w:szCs w:val="16"/>
              </w:rPr>
              <w:t>SUPE</w:t>
            </w:r>
            <w:r>
              <w:rPr>
                <w:rFonts w:ascii="Arial" w:hAnsi="Arial" w:cs="Arial"/>
                <w:sz w:val="16"/>
                <w:szCs w:val="16"/>
              </w:rPr>
              <w:t>R MATEMATIKA ZA PRAVE TRAGAČE 1</w:t>
            </w:r>
            <w:r w:rsidRPr="00523D06">
              <w:rPr>
                <w:rFonts w:ascii="Arial" w:hAnsi="Arial" w:cs="Arial"/>
                <w:sz w:val="16"/>
                <w:szCs w:val="16"/>
              </w:rPr>
              <w:t>: radni udžbenik za 1. razred osnovne škole 1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6C3" w:rsidRDefault="001A46C3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23D06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3D06">
              <w:rPr>
                <w:rFonts w:ascii="Arial" w:hAnsi="Arial" w:cs="Arial"/>
                <w:sz w:val="16"/>
                <w:szCs w:val="16"/>
              </w:rPr>
              <w:t xml:space="preserve">Marijana Martić, Gordana Ivančić, Lorena Kuvačić Roje, Esma </w:t>
            </w:r>
            <w:proofErr w:type="spellStart"/>
            <w:r w:rsidRPr="00523D06">
              <w:rPr>
                <w:rFonts w:ascii="Arial" w:hAnsi="Arial" w:cs="Arial"/>
                <w:sz w:val="16"/>
                <w:szCs w:val="16"/>
              </w:rPr>
              <w:t>Sarajčev</w:t>
            </w:r>
            <w:proofErr w:type="spellEnd"/>
            <w:r w:rsidRPr="00523D06">
              <w:rPr>
                <w:rFonts w:ascii="Arial" w:hAnsi="Arial" w:cs="Arial"/>
                <w:sz w:val="16"/>
                <w:szCs w:val="16"/>
              </w:rPr>
              <w:t xml:space="preserve">, Dubravka </w:t>
            </w:r>
            <w:proofErr w:type="spellStart"/>
            <w:r w:rsidRPr="00523D06">
              <w:rPr>
                <w:rFonts w:ascii="Arial" w:hAnsi="Arial" w:cs="Arial"/>
                <w:sz w:val="16"/>
                <w:szCs w:val="16"/>
              </w:rPr>
              <w:t>Tkalčec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23D06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6C3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523D06" w:rsidRPr="00B64C43" w:rsidTr="00523D06">
        <w:trPr>
          <w:trHeight w:val="614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23D06" w:rsidRDefault="00523D06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23D06" w:rsidRDefault="00523D06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23D06" w:rsidRDefault="00523D06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3D06">
              <w:rPr>
                <w:rFonts w:ascii="Arial" w:hAnsi="Arial" w:cs="Arial"/>
                <w:sz w:val="16"/>
                <w:szCs w:val="16"/>
              </w:rPr>
              <w:t>SUPE</w:t>
            </w:r>
            <w:r>
              <w:rPr>
                <w:rFonts w:ascii="Arial" w:hAnsi="Arial" w:cs="Arial"/>
                <w:sz w:val="16"/>
                <w:szCs w:val="16"/>
              </w:rPr>
              <w:t>R MATEMATIKA ZA PRAVE TRAGAČE 1</w:t>
            </w:r>
            <w:r w:rsidRPr="00523D06">
              <w:rPr>
                <w:rFonts w:ascii="Arial" w:hAnsi="Arial" w:cs="Arial"/>
                <w:sz w:val="16"/>
                <w:szCs w:val="16"/>
              </w:rPr>
              <w:t>: radni udžbenik za 1. razred osnovne škole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3D06" w:rsidRDefault="00523D06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3D06">
              <w:rPr>
                <w:rFonts w:ascii="Arial" w:hAnsi="Arial" w:cs="Arial"/>
                <w:sz w:val="16"/>
                <w:szCs w:val="16"/>
              </w:rPr>
              <w:t xml:space="preserve">Marijana Martić, Gordana Ivančić, Lorena Kuvačić Roje, Esma </w:t>
            </w:r>
            <w:proofErr w:type="spellStart"/>
            <w:r w:rsidRPr="00523D06">
              <w:rPr>
                <w:rFonts w:ascii="Arial" w:hAnsi="Arial" w:cs="Arial"/>
                <w:sz w:val="16"/>
                <w:szCs w:val="16"/>
              </w:rPr>
              <w:t>Sarajčev</w:t>
            </w:r>
            <w:proofErr w:type="spellEnd"/>
            <w:r w:rsidRPr="00523D06">
              <w:rPr>
                <w:rFonts w:ascii="Arial" w:hAnsi="Arial" w:cs="Arial"/>
                <w:sz w:val="16"/>
                <w:szCs w:val="16"/>
              </w:rPr>
              <w:t xml:space="preserve">, Dubravka </w:t>
            </w:r>
            <w:proofErr w:type="spellStart"/>
            <w:r w:rsidRPr="00523D06">
              <w:rPr>
                <w:rFonts w:ascii="Arial" w:hAnsi="Arial" w:cs="Arial"/>
                <w:sz w:val="16"/>
                <w:szCs w:val="16"/>
              </w:rPr>
              <w:t>Tkalčec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3D06" w:rsidRDefault="00523D06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3D06" w:rsidRDefault="00523D06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23D06" w:rsidRDefault="00523D06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3D06" w:rsidRDefault="00523D06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3D06" w:rsidRDefault="00523D06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23D06" w:rsidRPr="00523D06" w:rsidRDefault="00523D06" w:rsidP="00523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D06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D06">
              <w:rPr>
                <w:rFonts w:ascii="Arial" w:hAnsi="Arial" w:cs="Arial"/>
                <w:sz w:val="16"/>
                <w:szCs w:val="16"/>
              </w:rPr>
              <w:t>razred</w:t>
            </w:r>
          </w:p>
        </w:tc>
      </w:tr>
      <w:tr w:rsidR="006C3360" w:rsidRPr="00B64C43" w:rsidTr="008F7454">
        <w:trPr>
          <w:trHeight w:val="5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360" w:rsidRPr="006C3360" w:rsidRDefault="006C3360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3360"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849"/>
        </w:trPr>
        <w:tc>
          <w:tcPr>
            <w:tcW w:w="817" w:type="dxa"/>
            <w:tcBorders>
              <w:bottom w:val="single" w:sz="4" w:space="0" w:color="auto"/>
            </w:tcBorders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Default="00BC1AAF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64</w:t>
            </w: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C1AAF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AAF">
              <w:rPr>
                <w:rFonts w:ascii="Arial" w:hAnsi="Arial" w:cs="Arial"/>
                <w:sz w:val="16"/>
                <w:szCs w:val="16"/>
              </w:rPr>
              <w:t>POGLED U SV</w:t>
            </w:r>
            <w:r>
              <w:rPr>
                <w:rFonts w:ascii="Arial" w:hAnsi="Arial" w:cs="Arial"/>
                <w:sz w:val="16"/>
                <w:szCs w:val="16"/>
              </w:rPr>
              <w:t>IJET 1 TRAGOM PRIRODE I DRUŠTVA</w:t>
            </w:r>
            <w:r w:rsidRPr="00BC1AAF">
              <w:rPr>
                <w:rFonts w:ascii="Arial" w:hAnsi="Arial" w:cs="Arial"/>
                <w:sz w:val="16"/>
                <w:szCs w:val="16"/>
              </w:rPr>
              <w:t>: radni udžbenik za 1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C1AAF" w:rsidRDefault="00BC1AAF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C1AAF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1AAF">
              <w:rPr>
                <w:rFonts w:ascii="Arial" w:hAnsi="Arial" w:cs="Arial"/>
                <w:sz w:val="16"/>
                <w:szCs w:val="16"/>
              </w:rPr>
              <w:t xml:space="preserve">Sanja Škreblin, Nataša </w:t>
            </w:r>
            <w:proofErr w:type="spellStart"/>
            <w:r w:rsidRPr="00BC1AAF">
              <w:rPr>
                <w:rFonts w:ascii="Arial" w:hAnsi="Arial" w:cs="Arial"/>
                <w:sz w:val="16"/>
                <w:szCs w:val="16"/>
              </w:rPr>
              <w:t>Svoboda</w:t>
            </w:r>
            <w:proofErr w:type="spellEnd"/>
            <w:r w:rsidRPr="00BC1A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1AAF">
              <w:rPr>
                <w:rFonts w:ascii="Arial" w:hAnsi="Arial" w:cs="Arial"/>
                <w:sz w:val="16"/>
                <w:szCs w:val="16"/>
              </w:rPr>
              <w:t>Arnautov</w:t>
            </w:r>
            <w:proofErr w:type="spellEnd"/>
            <w:r w:rsidRPr="00BC1AAF">
              <w:rPr>
                <w:rFonts w:ascii="Arial" w:hAnsi="Arial" w:cs="Arial"/>
                <w:sz w:val="16"/>
                <w:szCs w:val="16"/>
              </w:rPr>
              <w:t xml:space="preserve">, Sanja </w:t>
            </w:r>
            <w:proofErr w:type="spellStart"/>
            <w:r w:rsidRPr="00BC1AAF">
              <w:rPr>
                <w:rFonts w:ascii="Arial" w:hAnsi="Arial" w:cs="Arial"/>
                <w:sz w:val="16"/>
                <w:szCs w:val="16"/>
              </w:rPr>
              <w:t>Basta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360">
              <w:rPr>
                <w:rFonts w:ascii="Arial" w:hAnsi="Arial" w:cs="Arial"/>
                <w:sz w:val="16"/>
                <w:szCs w:val="16"/>
              </w:rPr>
              <w:t>radni udžbenik</w:t>
            </w: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43" w:rsidRDefault="00B64C43" w:rsidP="00BC1AAF">
            <w:pPr>
              <w:rPr>
                <w:rFonts w:ascii="Arial" w:hAnsi="Arial" w:cs="Arial"/>
                <w:sz w:val="16"/>
                <w:szCs w:val="16"/>
              </w:rPr>
            </w:pPr>
          </w:p>
          <w:p w:rsidR="00BC1AAF" w:rsidRPr="00B64C43" w:rsidRDefault="00BC1AAF" w:rsidP="00BC1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402547" w:rsidRPr="00B64C43" w:rsidTr="009E651B">
        <w:trPr>
          <w:trHeight w:val="56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402547" w:rsidRPr="00B64C43" w:rsidRDefault="00402547" w:rsidP="00B94C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547" w:rsidRPr="00402547" w:rsidRDefault="00402547" w:rsidP="00B94C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2547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4C43" w:rsidRPr="00B64C43" w:rsidTr="009E651B">
        <w:trPr>
          <w:trHeight w:val="845"/>
        </w:trPr>
        <w:tc>
          <w:tcPr>
            <w:tcW w:w="817" w:type="dxa"/>
            <w:tcBorders>
              <w:bottom w:val="nil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02547" w:rsidRPr="00B64C43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G U PRIČI 2</w:t>
            </w:r>
            <w:r w:rsidRPr="009E651B">
              <w:rPr>
                <w:rFonts w:ascii="Arial" w:hAnsi="Arial" w:cs="Arial"/>
                <w:sz w:val="16"/>
                <w:szCs w:val="16"/>
              </w:rPr>
              <w:t>: radni udžbenik hrvatskoga jezika za 2. razred osnovne škole, 1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02547" w:rsidRDefault="00402547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E651B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651B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 xml:space="preserve">, Martina Kolar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Billege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>, Gordana Ivančić, Vlatka Mijić, Nevenka Puh Malogor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2547" w:rsidRPr="00B64C43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9E651B" w:rsidRPr="00B64C43" w:rsidTr="009E651B">
        <w:trPr>
          <w:trHeight w:val="84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G U PRIČI 2</w:t>
            </w:r>
            <w:r w:rsidRPr="009E651B">
              <w:rPr>
                <w:rFonts w:ascii="Arial" w:hAnsi="Arial" w:cs="Arial"/>
                <w:sz w:val="16"/>
                <w:szCs w:val="16"/>
              </w:rPr>
              <w:t>: radni udžbenik hrvatskoga jezika za 2.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651B" w:rsidRDefault="009E651B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651B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 xml:space="preserve">, Martina Kolar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Billege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>, Gordana Ivančić, Vlatka Mijić, Nevenka Puh Malogor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8035B6" w:rsidRPr="00B64C43" w:rsidTr="009E651B">
        <w:trPr>
          <w:trHeight w:val="560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5B6" w:rsidRPr="008035B6" w:rsidRDefault="008035B6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9E651B">
        <w:trPr>
          <w:trHeight w:val="837"/>
        </w:trPr>
        <w:tc>
          <w:tcPr>
            <w:tcW w:w="817" w:type="dxa"/>
            <w:tcBorders>
              <w:bottom w:val="nil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651B">
              <w:rPr>
                <w:rFonts w:ascii="Arial" w:hAnsi="Arial" w:cs="Arial"/>
                <w:sz w:val="16"/>
                <w:szCs w:val="16"/>
              </w:rPr>
              <w:t>SUPE</w:t>
            </w:r>
            <w:r>
              <w:rPr>
                <w:rFonts w:ascii="Arial" w:hAnsi="Arial" w:cs="Arial"/>
                <w:sz w:val="16"/>
                <w:szCs w:val="16"/>
              </w:rPr>
              <w:t>R MATEMATIKA ZA PRAVE TRAGAČE 2</w:t>
            </w:r>
            <w:r w:rsidRPr="009E651B">
              <w:rPr>
                <w:rFonts w:ascii="Arial" w:hAnsi="Arial" w:cs="Arial"/>
                <w:sz w:val="16"/>
                <w:szCs w:val="16"/>
              </w:rPr>
              <w:t>: radni udžbenik za 2. razred osnovne škole, 1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E651B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651B">
              <w:rPr>
                <w:rFonts w:ascii="Arial" w:hAnsi="Arial" w:cs="Arial"/>
                <w:sz w:val="16"/>
                <w:szCs w:val="16"/>
              </w:rPr>
              <w:t xml:space="preserve">Marijana Martić, Gordana Ivančić, Anita Čupić, Marina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Brničević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 xml:space="preserve"> Stanić, Jasminka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Martinić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 xml:space="preserve"> Cez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2547" w:rsidRPr="00B64C43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9E651B" w:rsidRPr="00B64C43" w:rsidTr="009E651B">
        <w:trPr>
          <w:trHeight w:val="837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651B">
              <w:rPr>
                <w:rFonts w:ascii="Arial" w:hAnsi="Arial" w:cs="Arial"/>
                <w:sz w:val="16"/>
                <w:szCs w:val="16"/>
              </w:rPr>
              <w:t>SUPER MATEMATIKA ZA PRAVE</w:t>
            </w:r>
            <w:r>
              <w:rPr>
                <w:rFonts w:ascii="Arial" w:hAnsi="Arial" w:cs="Arial"/>
                <w:sz w:val="16"/>
                <w:szCs w:val="16"/>
              </w:rPr>
              <w:t xml:space="preserve"> TRAGAČE 2</w:t>
            </w:r>
            <w:r w:rsidRPr="009E651B">
              <w:rPr>
                <w:rFonts w:ascii="Arial" w:hAnsi="Arial" w:cs="Arial"/>
                <w:sz w:val="16"/>
                <w:szCs w:val="16"/>
              </w:rPr>
              <w:t>: radni udžbenik za 2.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651B" w:rsidRDefault="009E651B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651B">
              <w:rPr>
                <w:rFonts w:ascii="Arial" w:hAnsi="Arial" w:cs="Arial"/>
                <w:sz w:val="16"/>
                <w:szCs w:val="16"/>
              </w:rPr>
              <w:t xml:space="preserve">Marijana Martić, Gordana Ivančić, Anita Čupić, Marina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Brničević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 xml:space="preserve"> Stanić, Jasminka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Martinić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 xml:space="preserve"> Cez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8035B6" w:rsidRPr="00B64C43" w:rsidTr="009E651B">
        <w:trPr>
          <w:trHeight w:val="55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5B6" w:rsidRPr="008035B6" w:rsidRDefault="008035B6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9E651B">
        <w:trPr>
          <w:trHeight w:val="842"/>
        </w:trPr>
        <w:tc>
          <w:tcPr>
            <w:tcW w:w="817" w:type="dxa"/>
            <w:tcBorders>
              <w:bottom w:val="nil"/>
            </w:tcBorders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6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651B">
              <w:rPr>
                <w:rFonts w:ascii="Arial" w:hAnsi="Arial" w:cs="Arial"/>
                <w:sz w:val="16"/>
                <w:szCs w:val="16"/>
              </w:rPr>
              <w:t>POGLED U SVI</w:t>
            </w:r>
            <w:r>
              <w:rPr>
                <w:rFonts w:ascii="Arial" w:hAnsi="Arial" w:cs="Arial"/>
                <w:sz w:val="16"/>
                <w:szCs w:val="16"/>
              </w:rPr>
              <w:t>JET 2, TRAGOM PRIRODE I DRUŠTVA</w:t>
            </w:r>
            <w:r w:rsidRPr="009E651B">
              <w:rPr>
                <w:rFonts w:ascii="Arial" w:hAnsi="Arial" w:cs="Arial"/>
                <w:sz w:val="16"/>
                <w:szCs w:val="16"/>
              </w:rPr>
              <w:t>: radni udžbenik za 2. razred osnovne škole, 1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E651B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651B">
              <w:rPr>
                <w:rFonts w:ascii="Arial" w:hAnsi="Arial" w:cs="Arial"/>
                <w:sz w:val="16"/>
                <w:szCs w:val="16"/>
              </w:rPr>
              <w:t xml:space="preserve">Nataša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Svoboda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Arnautov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 xml:space="preserve">, Sanja Škreblin, Sanja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Basta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>, Maja Jelić Ko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9E651B" w:rsidRPr="00B64C43" w:rsidTr="009E651B">
        <w:trPr>
          <w:trHeight w:val="842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651B">
              <w:rPr>
                <w:rFonts w:ascii="Arial" w:hAnsi="Arial" w:cs="Arial"/>
                <w:sz w:val="16"/>
                <w:szCs w:val="16"/>
              </w:rPr>
              <w:t>POGLED U SVI</w:t>
            </w:r>
            <w:r w:rsidR="0007722D">
              <w:rPr>
                <w:rFonts w:ascii="Arial" w:hAnsi="Arial" w:cs="Arial"/>
                <w:sz w:val="16"/>
                <w:szCs w:val="16"/>
              </w:rPr>
              <w:t>JET 2, TRAGOM PRIRODE I DRUŠTVA</w:t>
            </w:r>
            <w:r w:rsidRPr="009E651B">
              <w:rPr>
                <w:rFonts w:ascii="Arial" w:hAnsi="Arial" w:cs="Arial"/>
                <w:sz w:val="16"/>
                <w:szCs w:val="16"/>
              </w:rPr>
              <w:t>: radni udžbenik za 2.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651B" w:rsidRDefault="009E651B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651B">
              <w:rPr>
                <w:rFonts w:ascii="Arial" w:hAnsi="Arial" w:cs="Arial"/>
                <w:sz w:val="16"/>
                <w:szCs w:val="16"/>
              </w:rPr>
              <w:t xml:space="preserve">Nataša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Svoboda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Arnautov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 xml:space="preserve">, Sanja Škreblin, Sanja </w:t>
            </w:r>
            <w:proofErr w:type="spellStart"/>
            <w:r w:rsidRPr="009E651B">
              <w:rPr>
                <w:rFonts w:ascii="Arial" w:hAnsi="Arial" w:cs="Arial"/>
                <w:sz w:val="16"/>
                <w:szCs w:val="16"/>
              </w:rPr>
              <w:t>Basta</w:t>
            </w:r>
            <w:proofErr w:type="spellEnd"/>
            <w:r w:rsidRPr="009E651B">
              <w:rPr>
                <w:rFonts w:ascii="Arial" w:hAnsi="Arial" w:cs="Arial"/>
                <w:sz w:val="16"/>
                <w:szCs w:val="16"/>
              </w:rPr>
              <w:t>, Maja Jelić Ko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51B" w:rsidRDefault="009E651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07722D" w:rsidRPr="00B64C43" w:rsidTr="0007722D">
        <w:trPr>
          <w:trHeight w:val="715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7722D" w:rsidRDefault="0007722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7722D" w:rsidRDefault="0007722D" w:rsidP="007D44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722D" w:rsidRDefault="0007722D" w:rsidP="007D44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LAMSKI VJERONAUK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7722D" w:rsidRPr="00B64C43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7722D" w:rsidRPr="00B64C43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7722D" w:rsidRPr="00B64C43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07722D" w:rsidRPr="00B64C43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2D" w:rsidRPr="00B64C43" w:rsidTr="0007722D">
        <w:trPr>
          <w:trHeight w:val="71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22D" w:rsidRDefault="0007722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722D" w:rsidRDefault="0007722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9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2D" w:rsidRDefault="0007722D" w:rsidP="007D4421">
            <w:pPr>
              <w:rPr>
                <w:rFonts w:ascii="Arial" w:hAnsi="Arial" w:cs="Arial"/>
                <w:sz w:val="18"/>
                <w:szCs w:val="18"/>
              </w:rPr>
            </w:pPr>
          </w:p>
          <w:p w:rsidR="0007722D" w:rsidRPr="0007722D" w:rsidRDefault="0007722D" w:rsidP="007D4421">
            <w:pPr>
              <w:rPr>
                <w:rFonts w:ascii="Arial" w:hAnsi="Arial" w:cs="Arial"/>
                <w:sz w:val="18"/>
                <w:szCs w:val="18"/>
              </w:rPr>
            </w:pPr>
            <w:r w:rsidRPr="0007722D">
              <w:rPr>
                <w:rFonts w:ascii="Arial" w:hAnsi="Arial" w:cs="Arial"/>
                <w:sz w:val="18"/>
                <w:szCs w:val="18"/>
              </w:rPr>
              <w:t>UDŽBENIK ISLAMSKOG VJERONAUKA ZA 2. RAZRED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2D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22D" w:rsidRPr="00B64C43" w:rsidRDefault="0007722D" w:rsidP="0007722D">
            <w:pPr>
              <w:rPr>
                <w:rFonts w:ascii="Arial" w:hAnsi="Arial" w:cs="Arial"/>
                <w:sz w:val="16"/>
                <w:szCs w:val="16"/>
              </w:rPr>
            </w:pPr>
            <w:r w:rsidRPr="0007722D">
              <w:rPr>
                <w:rFonts w:ascii="Arial" w:hAnsi="Arial" w:cs="Arial"/>
                <w:sz w:val="16"/>
                <w:szCs w:val="16"/>
              </w:rPr>
              <w:t xml:space="preserve">Emina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Meši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2D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22D" w:rsidRPr="00B64C43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722D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22D" w:rsidRPr="00B64C43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Z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7722D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22D" w:rsidRPr="00B64C43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B64C43" w:rsidRPr="00B64C43" w:rsidTr="008F7454">
        <w:trPr>
          <w:trHeight w:val="56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7D4421" w:rsidRDefault="007D4421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7D44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7D4421" w:rsidRDefault="007D4421" w:rsidP="007D44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4421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  <w:p w:rsidR="00B64C43" w:rsidRPr="007D4421" w:rsidRDefault="00B64C43" w:rsidP="007D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774"/>
        </w:trPr>
        <w:tc>
          <w:tcPr>
            <w:tcW w:w="817" w:type="dxa"/>
            <w:tcBorders>
              <w:bottom w:val="nil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07722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A I TINO 3</w:t>
            </w:r>
            <w:r w:rsidRPr="0007722D">
              <w:rPr>
                <w:rFonts w:ascii="Arial" w:hAnsi="Arial" w:cs="Arial"/>
                <w:sz w:val="16"/>
                <w:szCs w:val="16"/>
              </w:rPr>
              <w:t>: udžbenik hrvatskoga jezika za treći razred osnovne škole, 1. dio</w:t>
            </w:r>
          </w:p>
        </w:tc>
        <w:tc>
          <w:tcPr>
            <w:tcW w:w="2835" w:type="dxa"/>
          </w:tcPr>
          <w:p w:rsidR="00B64C43" w:rsidRDefault="00B64C43" w:rsidP="000772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722D" w:rsidRPr="00B64C43" w:rsidRDefault="0007722D" w:rsidP="0007722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22D">
              <w:rPr>
                <w:rFonts w:ascii="Arial" w:hAnsi="Arial" w:cs="Arial"/>
                <w:sz w:val="16"/>
                <w:szCs w:val="16"/>
              </w:rPr>
              <w:t xml:space="preserve">Saša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Veronek</w:t>
            </w:r>
            <w:proofErr w:type="spellEnd"/>
            <w:r w:rsidRPr="0007722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Germadnik</w:t>
            </w:r>
            <w:proofErr w:type="spellEnd"/>
            <w:r w:rsidRPr="0007722D">
              <w:rPr>
                <w:rFonts w:ascii="Arial" w:hAnsi="Arial" w:cs="Arial"/>
                <w:sz w:val="16"/>
                <w:szCs w:val="16"/>
              </w:rPr>
              <w:t xml:space="preserve">, Miroslava Vekić, Ulita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Pocedić</w:t>
            </w:r>
            <w:proofErr w:type="spellEnd"/>
            <w:r w:rsidRPr="0007722D">
              <w:rPr>
                <w:rFonts w:ascii="Arial" w:hAnsi="Arial" w:cs="Arial"/>
                <w:sz w:val="16"/>
                <w:szCs w:val="16"/>
              </w:rPr>
              <w:t xml:space="preserve">, Maja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Križman</w:t>
            </w:r>
            <w:proofErr w:type="spellEnd"/>
            <w:r w:rsidRPr="0007722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Roškar</w:t>
            </w:r>
            <w:proofErr w:type="spellEnd"/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74698D">
        <w:trPr>
          <w:trHeight w:val="842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07722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722D" w:rsidRDefault="0007722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A I TINO 3</w:t>
            </w:r>
            <w:r w:rsidRPr="0007722D">
              <w:rPr>
                <w:rFonts w:ascii="Arial" w:hAnsi="Arial" w:cs="Arial"/>
                <w:sz w:val="16"/>
                <w:szCs w:val="16"/>
              </w:rPr>
              <w:t>: udžbenik hrvatskoga jezika za treći razred osnovne škole, 2. dio</w:t>
            </w: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Default="00B64C43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722D" w:rsidRPr="00B64C43" w:rsidRDefault="0007722D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22D">
              <w:rPr>
                <w:rFonts w:ascii="Arial" w:hAnsi="Arial" w:cs="Arial"/>
                <w:sz w:val="16"/>
                <w:szCs w:val="16"/>
              </w:rPr>
              <w:t xml:space="preserve">Saša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Veronek</w:t>
            </w:r>
            <w:proofErr w:type="spellEnd"/>
            <w:r w:rsidRPr="0007722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Germadnik</w:t>
            </w:r>
            <w:proofErr w:type="spellEnd"/>
            <w:r w:rsidRPr="0007722D">
              <w:rPr>
                <w:rFonts w:ascii="Arial" w:hAnsi="Arial" w:cs="Arial"/>
                <w:sz w:val="16"/>
                <w:szCs w:val="16"/>
              </w:rPr>
              <w:t xml:space="preserve">, Miroslava Vekić, Ulita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Pocedić</w:t>
            </w:r>
            <w:proofErr w:type="spellEnd"/>
            <w:r w:rsidRPr="0007722D">
              <w:rPr>
                <w:rFonts w:ascii="Arial" w:hAnsi="Arial" w:cs="Arial"/>
                <w:sz w:val="16"/>
                <w:szCs w:val="16"/>
              </w:rPr>
              <w:t xml:space="preserve">, Maja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Križman</w:t>
            </w:r>
            <w:proofErr w:type="spellEnd"/>
            <w:r w:rsidRPr="0007722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Roškar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07722D" w:rsidRPr="00B64C43" w:rsidTr="0074698D">
        <w:trPr>
          <w:trHeight w:val="842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07722D" w:rsidRDefault="0007722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7722D" w:rsidRDefault="0007722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7722D" w:rsidRDefault="0007722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VIJET RIJEČI 3, I. I II. DIO</w:t>
            </w:r>
            <w:r w:rsidRPr="0007722D">
              <w:rPr>
                <w:rFonts w:ascii="Arial" w:hAnsi="Arial" w:cs="Arial"/>
                <w:sz w:val="16"/>
                <w:szCs w:val="16"/>
              </w:rPr>
              <w:t>: integrirani radni udžbenik hrvatskoga jezika s dodatnim digitalnim sadržajima u trećem razredu osnovne škole - 1. dio i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7722D" w:rsidRDefault="0007722D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7722D">
              <w:rPr>
                <w:rFonts w:ascii="Arial" w:hAnsi="Arial" w:cs="Arial"/>
                <w:sz w:val="16"/>
                <w:szCs w:val="16"/>
              </w:rPr>
              <w:t xml:space="preserve">Ankica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Španić</w:t>
            </w:r>
            <w:proofErr w:type="spellEnd"/>
            <w:r w:rsidRPr="0007722D">
              <w:rPr>
                <w:rFonts w:ascii="Arial" w:hAnsi="Arial" w:cs="Arial"/>
                <w:sz w:val="16"/>
                <w:szCs w:val="16"/>
              </w:rPr>
              <w:t xml:space="preserve">, Jadranka Jurić, Terezija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Zokić</w:t>
            </w:r>
            <w:proofErr w:type="spellEnd"/>
            <w:r w:rsidRPr="0007722D">
              <w:rPr>
                <w:rFonts w:ascii="Arial" w:hAnsi="Arial" w:cs="Arial"/>
                <w:sz w:val="16"/>
                <w:szCs w:val="16"/>
              </w:rPr>
              <w:t xml:space="preserve">, Benita </w:t>
            </w:r>
            <w:proofErr w:type="spellStart"/>
            <w:r w:rsidRPr="0007722D">
              <w:rPr>
                <w:rFonts w:ascii="Arial" w:hAnsi="Arial" w:cs="Arial"/>
                <w:sz w:val="16"/>
                <w:szCs w:val="16"/>
              </w:rPr>
              <w:t>Vladuš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722D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22D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722D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22D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722D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722D" w:rsidRDefault="0007722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8F7454">
        <w:trPr>
          <w:trHeight w:val="5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Pr="007D4421" w:rsidRDefault="00537B9B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62"/>
        </w:trPr>
        <w:tc>
          <w:tcPr>
            <w:tcW w:w="817" w:type="dxa"/>
            <w:tcBorders>
              <w:bottom w:val="nil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93F09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A I TINO 3</w:t>
            </w:r>
            <w:r w:rsidRPr="00293F09">
              <w:rPr>
                <w:rFonts w:ascii="Arial" w:hAnsi="Arial" w:cs="Arial"/>
                <w:sz w:val="16"/>
                <w:szCs w:val="16"/>
              </w:rPr>
              <w:t>: udžbenik matematike za treći razred osnovne škole, 1. dio</w:t>
            </w:r>
          </w:p>
        </w:tc>
        <w:tc>
          <w:tcPr>
            <w:tcW w:w="2835" w:type="dxa"/>
          </w:tcPr>
          <w:p w:rsidR="00B64C43" w:rsidRPr="00B64C43" w:rsidRDefault="00293F09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09">
              <w:rPr>
                <w:rFonts w:ascii="Arial" w:hAnsi="Arial" w:cs="Arial"/>
                <w:sz w:val="16"/>
                <w:szCs w:val="16"/>
              </w:rPr>
              <w:t xml:space="preserve">Lana Lončar, Radmila Pešut, Alenk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Boras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 Mandić, Maj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Križman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Roškar</w:t>
            </w:r>
            <w:proofErr w:type="spellEnd"/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56677B">
        <w:trPr>
          <w:trHeight w:val="68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293F09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93F09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A I TINO 3</w:t>
            </w:r>
            <w:r w:rsidRPr="00293F09">
              <w:rPr>
                <w:rFonts w:ascii="Arial" w:hAnsi="Arial" w:cs="Arial"/>
                <w:sz w:val="16"/>
                <w:szCs w:val="16"/>
              </w:rPr>
              <w:t>: udžbenik matematike za treći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293F09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09">
              <w:rPr>
                <w:rFonts w:ascii="Arial" w:hAnsi="Arial" w:cs="Arial"/>
                <w:sz w:val="16"/>
                <w:szCs w:val="16"/>
              </w:rPr>
              <w:t xml:space="preserve">Lana Lončar, Radmila Pešut, Alenk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Boras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 Mandić, Maj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Križman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Roškar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293F09" w:rsidRPr="00B64C43" w:rsidTr="0056677B">
        <w:trPr>
          <w:trHeight w:val="685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93F09" w:rsidRDefault="00293F09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8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93F09" w:rsidRDefault="00293F09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SRETNI BROJ 3</w:t>
            </w:r>
            <w:r w:rsidRPr="00293F09">
              <w:rPr>
                <w:rFonts w:ascii="Arial" w:hAnsi="Arial" w:cs="Arial"/>
                <w:sz w:val="16"/>
                <w:szCs w:val="16"/>
              </w:rPr>
              <w:t>: udžbenik matematike s dodatnim digitalnim sadržajima u trećem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93F09" w:rsidRPr="00293F09" w:rsidRDefault="00293F09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09"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3F09" w:rsidRDefault="00293F09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3F09" w:rsidRDefault="00293F09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3F09" w:rsidRDefault="00293F09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8F7454">
        <w:trPr>
          <w:trHeight w:val="6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Pr="007D4421" w:rsidRDefault="00537B9B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51"/>
        </w:trPr>
        <w:tc>
          <w:tcPr>
            <w:tcW w:w="817" w:type="dxa"/>
            <w:tcBorders>
              <w:bottom w:val="nil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C761A4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58</w:t>
            </w:r>
          </w:p>
        </w:tc>
        <w:tc>
          <w:tcPr>
            <w:tcW w:w="3827" w:type="dxa"/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93F09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A I TINO 3</w:t>
            </w:r>
            <w:r w:rsidRPr="00293F09">
              <w:rPr>
                <w:rFonts w:ascii="Arial" w:hAnsi="Arial" w:cs="Arial"/>
                <w:sz w:val="16"/>
                <w:szCs w:val="16"/>
              </w:rPr>
              <w:t>: udžbenik prirode i društva za treći razred osnovne škole, 1. dio</w:t>
            </w:r>
          </w:p>
        </w:tc>
        <w:tc>
          <w:tcPr>
            <w:tcW w:w="2835" w:type="dxa"/>
          </w:tcPr>
          <w:p w:rsidR="007D4421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93F09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ijan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Piškulić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 Marjanović, Jasmink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Pizzitola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, Lidija Prpić, Maj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Križman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Roškar</w:t>
            </w:r>
            <w:proofErr w:type="spellEnd"/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56677B">
        <w:trPr>
          <w:trHeight w:val="836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A I TINO 3</w:t>
            </w:r>
            <w:r w:rsidRPr="00293F09">
              <w:rPr>
                <w:rFonts w:ascii="Arial" w:hAnsi="Arial" w:cs="Arial"/>
                <w:sz w:val="16"/>
                <w:szCs w:val="16"/>
              </w:rPr>
              <w:t>: udžbenik prirode i društva za treći razred osnovne škole, 2. dio</w:t>
            </w:r>
          </w:p>
          <w:p w:rsidR="00B64C43" w:rsidRP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4421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93F09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09">
              <w:rPr>
                <w:rFonts w:ascii="Arial" w:hAnsi="Arial" w:cs="Arial"/>
                <w:sz w:val="16"/>
                <w:szCs w:val="16"/>
              </w:rPr>
              <w:t xml:space="preserve">Arijan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Piškulić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 Marjanović, Jasmink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Pizzitola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, Lidija Prpić, Maj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Križman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Roškar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293F09" w:rsidRPr="00B64C43" w:rsidTr="0056677B">
        <w:trPr>
          <w:trHeight w:val="836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93F09" w:rsidRDefault="00293F09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93F09" w:rsidRPr="00B64C43" w:rsidRDefault="00293F09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93F09" w:rsidRDefault="00293F09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TRAŽUJEMO NAŠ SVIJET 3</w:t>
            </w:r>
            <w:r w:rsidRPr="00293F09">
              <w:rPr>
                <w:rFonts w:ascii="Arial" w:hAnsi="Arial" w:cs="Arial"/>
                <w:sz w:val="16"/>
                <w:szCs w:val="16"/>
              </w:rPr>
              <w:t>: udžbenik prirode i društva s dodatnim digitalnim sadržajima u trećem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93F09" w:rsidRDefault="00293F09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09"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 Ivanda, Zdenko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Braič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3F09" w:rsidRDefault="00293F09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3F09" w:rsidRDefault="00293F09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3F09" w:rsidRDefault="00293F09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8F7454">
        <w:trPr>
          <w:trHeight w:val="636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293F09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LAMSK</w:t>
            </w:r>
            <w:r w:rsidR="00537B9B">
              <w:rPr>
                <w:rFonts w:ascii="Arial" w:hAnsi="Arial" w:cs="Arial"/>
                <w:b/>
                <w:sz w:val="18"/>
                <w:szCs w:val="18"/>
              </w:rPr>
              <w:t>I VJERONAUK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293F09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93F09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09">
              <w:rPr>
                <w:rFonts w:ascii="Arial" w:hAnsi="Arial" w:cs="Arial"/>
                <w:sz w:val="16"/>
                <w:szCs w:val="16"/>
              </w:rPr>
              <w:t>UDŽBENIK ISLAMSKOG VJERONAUKA ZA 3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37B9B" w:rsidRDefault="00537B9B" w:rsidP="00537B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93F09" w:rsidP="00537B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Melisa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Arslani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, Haris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Opardija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F09" w:rsidRPr="00B64C43" w:rsidRDefault="00293F09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Z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293F09">
        <w:trPr>
          <w:trHeight w:val="538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6220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4C43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622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37B9B" w:rsidRDefault="00537B9B" w:rsidP="006220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  <w:r w:rsidR="00237145">
              <w:rPr>
                <w:rFonts w:ascii="Arial" w:hAnsi="Arial" w:cs="Arial"/>
                <w:b/>
                <w:sz w:val="18"/>
                <w:szCs w:val="18"/>
              </w:rPr>
              <w:t xml:space="preserve"> – KNJIŽEVNOST I JEZIK</w:t>
            </w:r>
          </w:p>
          <w:p w:rsidR="00B64C43" w:rsidRPr="00B64C43" w:rsidRDefault="00B64C43" w:rsidP="00622072">
            <w:pPr>
              <w:ind w:left="-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4C43" w:rsidRPr="00B64C43" w:rsidTr="00293F09">
        <w:trPr>
          <w:trHeight w:val="688"/>
        </w:trPr>
        <w:tc>
          <w:tcPr>
            <w:tcW w:w="817" w:type="dxa"/>
            <w:tcBorders>
              <w:bottom w:val="nil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293F09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7145" w:rsidRDefault="00237145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93F09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G U PRIČI 4</w:t>
            </w:r>
            <w:r w:rsidRPr="00293F09">
              <w:rPr>
                <w:rFonts w:ascii="Arial" w:hAnsi="Arial" w:cs="Arial"/>
                <w:sz w:val="16"/>
                <w:szCs w:val="16"/>
              </w:rPr>
              <w:t>: radni udžbenik hrvatskoga jezika za 4. razred osnovne škole, 1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293F09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09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, Martina Kolar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Billege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>, Gordana Ivančić, Vlatka Mijić, Nevenka Puh Malogor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293F09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  <w:r w:rsidR="00237145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293F09" w:rsidRPr="00B64C43" w:rsidTr="00293F09">
        <w:trPr>
          <w:trHeight w:val="688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293F09" w:rsidRDefault="00293F09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93F09" w:rsidRDefault="00293F09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G U PRIČI 4</w:t>
            </w:r>
            <w:r w:rsidRPr="00293F09">
              <w:rPr>
                <w:rFonts w:ascii="Arial" w:hAnsi="Arial" w:cs="Arial"/>
                <w:sz w:val="16"/>
                <w:szCs w:val="16"/>
              </w:rPr>
              <w:t>: radni udžbenik hrvatskoga jezika za 4.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93F09" w:rsidRPr="00293F09" w:rsidRDefault="00293F09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3F09">
              <w:rPr>
                <w:rFonts w:ascii="Arial" w:hAnsi="Arial" w:cs="Arial"/>
                <w:sz w:val="16"/>
                <w:szCs w:val="16"/>
              </w:rPr>
              <w:t xml:space="preserve">Vesna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Budinski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 xml:space="preserve">, Martina Kolar </w:t>
            </w:r>
            <w:proofErr w:type="spellStart"/>
            <w:r w:rsidRPr="00293F09">
              <w:rPr>
                <w:rFonts w:ascii="Arial" w:hAnsi="Arial" w:cs="Arial"/>
                <w:sz w:val="16"/>
                <w:szCs w:val="16"/>
              </w:rPr>
              <w:t>Billege</w:t>
            </w:r>
            <w:proofErr w:type="spellEnd"/>
            <w:r w:rsidRPr="00293F09">
              <w:rPr>
                <w:rFonts w:ascii="Arial" w:hAnsi="Arial" w:cs="Arial"/>
                <w:sz w:val="16"/>
                <w:szCs w:val="16"/>
              </w:rPr>
              <w:t>, Gordana Ivančić, Vlatka Mijić, Nevenka Puh Malogor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3F09" w:rsidRDefault="00293F09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93F09" w:rsidRDefault="00293F09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3F09" w:rsidRDefault="00293F09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3F09" w:rsidRDefault="00293F09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237145" w:rsidRPr="00B64C43" w:rsidTr="00D324EF">
        <w:trPr>
          <w:trHeight w:val="558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C02D0" w:rsidRDefault="00CC02D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145" w:rsidRPr="00237145" w:rsidRDefault="00237145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D324EF">
        <w:trPr>
          <w:trHeight w:val="690"/>
        </w:trPr>
        <w:tc>
          <w:tcPr>
            <w:tcW w:w="817" w:type="dxa"/>
            <w:tcBorders>
              <w:bottom w:val="nil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24EF" w:rsidRDefault="00D324E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D324E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7145" w:rsidRDefault="00237145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324E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4EF">
              <w:rPr>
                <w:rFonts w:ascii="Arial" w:hAnsi="Arial" w:cs="Arial"/>
                <w:sz w:val="16"/>
                <w:szCs w:val="16"/>
              </w:rPr>
              <w:t>SUPE</w:t>
            </w:r>
            <w:r>
              <w:rPr>
                <w:rFonts w:ascii="Arial" w:hAnsi="Arial" w:cs="Arial"/>
                <w:sz w:val="16"/>
                <w:szCs w:val="16"/>
              </w:rPr>
              <w:t>R MATEMATIKA ZA PRAVE TRAGAČE 4</w:t>
            </w:r>
            <w:r w:rsidRPr="00D324EF">
              <w:rPr>
                <w:rFonts w:ascii="Arial" w:hAnsi="Arial" w:cs="Arial"/>
                <w:sz w:val="16"/>
                <w:szCs w:val="16"/>
              </w:rPr>
              <w:t>: radni udžbenik za 4. razred osnovne škole, 1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D324EF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4EF">
              <w:rPr>
                <w:rFonts w:ascii="Arial" w:hAnsi="Arial" w:cs="Arial"/>
                <w:sz w:val="16"/>
                <w:szCs w:val="16"/>
              </w:rPr>
              <w:t xml:space="preserve">Marijana Martić, Gordana Ivančić, Jadranka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Dunatov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Brničević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 Stanić, Jasminka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Martinić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 Cez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  <w:r w:rsidR="00237145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D324EF" w:rsidRPr="00B64C43" w:rsidTr="00D324EF">
        <w:trPr>
          <w:trHeight w:val="69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24EF" w:rsidRDefault="00D324E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324EF" w:rsidRDefault="00D324E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4EF">
              <w:rPr>
                <w:rFonts w:ascii="Arial" w:hAnsi="Arial" w:cs="Arial"/>
                <w:sz w:val="16"/>
                <w:szCs w:val="16"/>
              </w:rPr>
              <w:t>SUPE</w:t>
            </w:r>
            <w:r>
              <w:rPr>
                <w:rFonts w:ascii="Arial" w:hAnsi="Arial" w:cs="Arial"/>
                <w:sz w:val="16"/>
                <w:szCs w:val="16"/>
              </w:rPr>
              <w:t>R MATEMATIKA ZA PRAVE TRAGAČE 4</w:t>
            </w:r>
            <w:r w:rsidRPr="00D324EF">
              <w:rPr>
                <w:rFonts w:ascii="Arial" w:hAnsi="Arial" w:cs="Arial"/>
                <w:sz w:val="16"/>
                <w:szCs w:val="16"/>
              </w:rPr>
              <w:t>: radni udžbenik za 4.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24EF" w:rsidRDefault="00D324EF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4EF">
              <w:rPr>
                <w:rFonts w:ascii="Arial" w:hAnsi="Arial" w:cs="Arial"/>
                <w:sz w:val="16"/>
                <w:szCs w:val="16"/>
              </w:rPr>
              <w:t xml:space="preserve">Marijana Martić, Gordana Ivančić, Jadranka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Dunatov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Brničević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 Stanić, Jasminka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Martinić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 Cez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24EF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24EF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324EF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24EF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324EF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24EF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237145" w:rsidRPr="00B64C43" w:rsidTr="00D324EF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C02D0" w:rsidRDefault="00CC02D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145" w:rsidRPr="005667B0" w:rsidRDefault="005667B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145" w:rsidRPr="00B64C43" w:rsidTr="00D324EF">
        <w:trPr>
          <w:trHeight w:val="690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237145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24EF" w:rsidRDefault="00D324E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24EF" w:rsidRDefault="00D324E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D324E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667B0" w:rsidRDefault="005667B0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Default="00D324E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4EF">
              <w:rPr>
                <w:rFonts w:ascii="Arial" w:hAnsi="Arial" w:cs="Arial"/>
                <w:sz w:val="16"/>
                <w:szCs w:val="16"/>
              </w:rPr>
              <w:t>POGLED U SVI</w:t>
            </w:r>
            <w:r>
              <w:rPr>
                <w:rFonts w:ascii="Arial" w:hAnsi="Arial" w:cs="Arial"/>
                <w:sz w:val="16"/>
                <w:szCs w:val="16"/>
              </w:rPr>
              <w:t>JET 4, TRAGOM PRIRODE I DRUŠTVA</w:t>
            </w:r>
            <w:r w:rsidRPr="00D324EF">
              <w:rPr>
                <w:rFonts w:ascii="Arial" w:hAnsi="Arial" w:cs="Arial"/>
                <w:sz w:val="16"/>
                <w:szCs w:val="16"/>
              </w:rPr>
              <w:t>: radni udžbenik za 4. razred osnovne škole, 1. di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24EF" w:rsidRDefault="00D324EF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4EF">
              <w:rPr>
                <w:rFonts w:ascii="Arial" w:hAnsi="Arial" w:cs="Arial"/>
                <w:sz w:val="16"/>
                <w:szCs w:val="16"/>
              </w:rPr>
              <w:t xml:space="preserve">Nataša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Svoboda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Arnautov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, Sanja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Basta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>, Sanja Škreblin, Maja Jelić Kol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  <w:r w:rsidR="005667B0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D324EF" w:rsidRPr="00B64C43" w:rsidTr="00D324EF">
        <w:trPr>
          <w:trHeight w:val="690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D324EF" w:rsidRDefault="00D324E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324EF" w:rsidRDefault="00D324E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4EF">
              <w:rPr>
                <w:rFonts w:ascii="Arial" w:hAnsi="Arial" w:cs="Arial"/>
                <w:sz w:val="16"/>
                <w:szCs w:val="16"/>
              </w:rPr>
              <w:t>POGLED U SVI</w:t>
            </w:r>
            <w:r>
              <w:rPr>
                <w:rFonts w:ascii="Arial" w:hAnsi="Arial" w:cs="Arial"/>
                <w:sz w:val="16"/>
                <w:szCs w:val="16"/>
              </w:rPr>
              <w:t>JET 4, TRAGOM PRIRODE I DRUŠTVA</w:t>
            </w:r>
            <w:r w:rsidRPr="00D324EF">
              <w:rPr>
                <w:rFonts w:ascii="Arial" w:hAnsi="Arial" w:cs="Arial"/>
                <w:sz w:val="16"/>
                <w:szCs w:val="16"/>
              </w:rPr>
              <w:t>: radni udžbenik za 4. razred osnovne škole, 2. di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324EF" w:rsidRDefault="00D324EF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4EF">
              <w:rPr>
                <w:rFonts w:ascii="Arial" w:hAnsi="Arial" w:cs="Arial"/>
                <w:sz w:val="16"/>
                <w:szCs w:val="16"/>
              </w:rPr>
              <w:t xml:space="preserve">Nataša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Svoboda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Arnautov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, Sanja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Basta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>, Sanja Škreblin, Maja Jelić Kol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24EF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24EF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324EF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24EF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324EF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24EF" w:rsidRDefault="00D324E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0F4B0F" w:rsidRPr="00B64C43" w:rsidTr="008F7454">
        <w:trPr>
          <w:trHeight w:val="5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C02D0" w:rsidRDefault="00CC02D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4B0F" w:rsidRPr="000F4B0F" w:rsidRDefault="000F4B0F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JEMAČKI JEZIK</w:t>
            </w:r>
            <w:r w:rsidR="000B6A41">
              <w:rPr>
                <w:rFonts w:ascii="Arial" w:hAnsi="Arial" w:cs="Arial"/>
                <w:b/>
                <w:sz w:val="18"/>
                <w:szCs w:val="18"/>
              </w:rPr>
              <w:t xml:space="preserve"> – POČETNO UČENJ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3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D324E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F4B0F" w:rsidRDefault="000F4B0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324E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RNEN, SINGEN, SPIELEN 1</w:t>
            </w:r>
            <w:r w:rsidRPr="00D324EF">
              <w:rPr>
                <w:rFonts w:ascii="Arial" w:hAnsi="Arial" w:cs="Arial"/>
                <w:sz w:val="16"/>
                <w:szCs w:val="16"/>
              </w:rPr>
              <w:t>: udžbenik iz njemačkoga jezika za četvrti razred osnovne škole (prva godina učenja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324E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4EF">
              <w:rPr>
                <w:rFonts w:ascii="Arial" w:hAnsi="Arial" w:cs="Arial"/>
                <w:sz w:val="16"/>
                <w:szCs w:val="16"/>
              </w:rPr>
              <w:t xml:space="preserve">Gordana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Matolek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 Veselić, Željka Hutinski, Vlada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Jagati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Pr="00B64C43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0F4B0F" w:rsidRPr="00B64C43" w:rsidTr="00D324EF">
        <w:trPr>
          <w:trHeight w:val="559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8F7454" w:rsidRDefault="008F7454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4B0F" w:rsidRPr="000F4B0F" w:rsidRDefault="000F4B0F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LESKI JEZIK</w:t>
            </w:r>
            <w:r w:rsidR="00C761A4">
              <w:rPr>
                <w:rFonts w:ascii="Arial" w:hAnsi="Arial" w:cs="Arial"/>
                <w:b/>
                <w:sz w:val="18"/>
                <w:szCs w:val="18"/>
              </w:rPr>
              <w:t xml:space="preserve"> – NAPREDNO UČENJ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0F4B0F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837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D324E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761A4" w:rsidRDefault="00C761A4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324E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'S EXPLORE 4</w:t>
            </w:r>
            <w:r w:rsidRPr="00D324EF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Class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 - udžbenik za engleski jezik, 4. razred osnovne škole, 4. godina učen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324E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24EF">
              <w:rPr>
                <w:rFonts w:ascii="Arial" w:hAnsi="Arial" w:cs="Arial"/>
                <w:sz w:val="16"/>
                <w:szCs w:val="16"/>
              </w:rPr>
              <w:t xml:space="preserve">Nina Lauder,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Suzanne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Torres</w:t>
            </w:r>
            <w:proofErr w:type="spellEnd"/>
            <w:r w:rsidRPr="00D324EF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D324EF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BE16A1" w:rsidRPr="00B64C43" w:rsidTr="00BE16A1">
        <w:trPr>
          <w:trHeight w:val="285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E16A1" w:rsidRDefault="00BE16A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E16A1" w:rsidRDefault="00BE16A1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LAMSKI VJERONAUK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E16A1" w:rsidRPr="00B64C43" w:rsidRDefault="00BE16A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E16A1" w:rsidRPr="00B64C43" w:rsidRDefault="00BE16A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E16A1" w:rsidRDefault="00BE16A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BE16A1" w:rsidRDefault="00BE16A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6A1" w:rsidRPr="00B64C43" w:rsidTr="00BE16A1">
        <w:trPr>
          <w:trHeight w:val="592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A1" w:rsidRDefault="00BE16A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E16A1" w:rsidRDefault="00BE16A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A1" w:rsidRPr="00BE16A1" w:rsidRDefault="00BE16A1" w:rsidP="00B94C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16A1">
              <w:rPr>
                <w:rFonts w:ascii="Arial" w:hAnsi="Arial" w:cs="Arial"/>
                <w:sz w:val="18"/>
                <w:szCs w:val="18"/>
              </w:rPr>
              <w:t>UDŽBENIK ISLAMSKOG VJERONAUKA ZA 4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A1" w:rsidRDefault="00BE16A1" w:rsidP="00BE16A1">
            <w:pPr>
              <w:rPr>
                <w:rFonts w:ascii="Arial" w:hAnsi="Arial" w:cs="Arial"/>
                <w:sz w:val="16"/>
                <w:szCs w:val="16"/>
              </w:rPr>
            </w:pPr>
          </w:p>
          <w:p w:rsidR="00BE16A1" w:rsidRPr="00B64C43" w:rsidRDefault="00BE16A1" w:rsidP="00BE16A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E16A1">
              <w:rPr>
                <w:rFonts w:ascii="Arial" w:hAnsi="Arial" w:cs="Arial"/>
                <w:sz w:val="16"/>
                <w:szCs w:val="16"/>
              </w:rPr>
              <w:t>Husret</w:t>
            </w:r>
            <w:proofErr w:type="spellEnd"/>
            <w:r w:rsidRPr="00BE16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16A1">
              <w:rPr>
                <w:rFonts w:ascii="Arial" w:hAnsi="Arial" w:cs="Arial"/>
                <w:sz w:val="16"/>
                <w:szCs w:val="16"/>
              </w:rPr>
              <w:t>Hasanovi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A1" w:rsidRDefault="00BE16A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16A1" w:rsidRPr="00B64C43" w:rsidRDefault="00BE16A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6A1" w:rsidRDefault="00BE16A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16A1" w:rsidRDefault="00BE16A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Z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16A1" w:rsidRDefault="00BE16A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0F4B0F" w:rsidRPr="00B64C43" w:rsidTr="008F7454">
        <w:trPr>
          <w:trHeight w:val="285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Pr="000F4B0F" w:rsidRDefault="000F4B0F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OLIČKI VJERONAUK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Pr="00B64C43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Pr="00B64C43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B0F" w:rsidRPr="00B64C43" w:rsidTr="0056677B">
        <w:trPr>
          <w:trHeight w:val="561"/>
        </w:trPr>
        <w:tc>
          <w:tcPr>
            <w:tcW w:w="817" w:type="dxa"/>
            <w:tcBorders>
              <w:right w:val="single" w:sz="4" w:space="0" w:color="auto"/>
            </w:tcBorders>
          </w:tcPr>
          <w:p w:rsid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BE16A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0F4B0F" w:rsidRDefault="000F4B0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0F4B0F" w:rsidRDefault="00BE16A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OVI VJERE I ZAJEDNIŠTVA</w:t>
            </w:r>
            <w:r w:rsidRPr="00BE16A1">
              <w:rPr>
                <w:rFonts w:ascii="Arial" w:hAnsi="Arial" w:cs="Arial"/>
                <w:sz w:val="16"/>
                <w:szCs w:val="16"/>
              </w:rPr>
              <w:t>: udžbenik za katolički vjeronauk četvrtoga razreda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F4B0F" w:rsidRDefault="000F4B0F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BE16A1" w:rsidP="000F4B0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E16A1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BE16A1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BE16A1">
              <w:rPr>
                <w:rFonts w:ascii="Arial" w:hAnsi="Arial" w:cs="Arial"/>
                <w:sz w:val="16"/>
                <w:szCs w:val="16"/>
              </w:rPr>
              <w:t>, Ante Pavlov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Pr="00B64C43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F4B0F" w:rsidRDefault="000F4B0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90088B" w:rsidRPr="00B64C43" w:rsidTr="00FE747A">
        <w:trPr>
          <w:trHeight w:val="679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F7454" w:rsidRDefault="008F7454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088B" w:rsidRPr="0090088B" w:rsidRDefault="00283ED3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LAMSKI</w:t>
            </w:r>
            <w:r w:rsidR="0090088B" w:rsidRPr="0090088B">
              <w:rPr>
                <w:rFonts w:ascii="Arial" w:hAnsi="Arial" w:cs="Arial"/>
                <w:b/>
                <w:sz w:val="18"/>
                <w:szCs w:val="18"/>
              </w:rPr>
              <w:t xml:space="preserve"> VJERONAUK – IZBORNI PREDME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Pr="0090088B" w:rsidRDefault="0090088B" w:rsidP="009008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52694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8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52694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694">
              <w:rPr>
                <w:rFonts w:ascii="Arial" w:hAnsi="Arial" w:cs="Arial"/>
                <w:sz w:val="16"/>
                <w:szCs w:val="16"/>
              </w:rPr>
              <w:t>UDŽBENIK ISLAMSKOG VJERONAUKA ZA 6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0088B" w:rsidRDefault="0090088B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52694" w:rsidP="009008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694">
              <w:rPr>
                <w:rFonts w:ascii="Arial" w:hAnsi="Arial" w:cs="Arial"/>
                <w:sz w:val="16"/>
                <w:szCs w:val="16"/>
              </w:rPr>
              <w:t xml:space="preserve">Aziz </w:t>
            </w:r>
            <w:proofErr w:type="spellStart"/>
            <w:r w:rsidRPr="00D52694">
              <w:rPr>
                <w:rFonts w:ascii="Arial" w:hAnsi="Arial" w:cs="Arial"/>
                <w:sz w:val="16"/>
                <w:szCs w:val="16"/>
              </w:rPr>
              <w:t>Hasanović</w:t>
            </w:r>
            <w:proofErr w:type="spellEnd"/>
            <w:r w:rsidRPr="00D5269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52694">
              <w:rPr>
                <w:rFonts w:ascii="Arial" w:hAnsi="Arial" w:cs="Arial"/>
                <w:sz w:val="16"/>
                <w:szCs w:val="16"/>
              </w:rPr>
              <w:t>Vahid</w:t>
            </w:r>
            <w:proofErr w:type="spellEnd"/>
            <w:r w:rsidRPr="00D52694">
              <w:rPr>
                <w:rFonts w:ascii="Arial" w:hAnsi="Arial" w:cs="Arial"/>
                <w:sz w:val="16"/>
                <w:szCs w:val="16"/>
              </w:rPr>
              <w:t xml:space="preserve"> Hadž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088B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D52694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Z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088B" w:rsidRPr="00B64C43" w:rsidRDefault="0090088B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azred</w:t>
            </w:r>
          </w:p>
        </w:tc>
      </w:tr>
      <w:tr w:rsidR="00D52694" w:rsidRPr="00B64C43" w:rsidTr="00D52694">
        <w:trPr>
          <w:trHeight w:val="540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52694" w:rsidRDefault="00D52694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52694" w:rsidRDefault="00D52694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2694" w:rsidRDefault="00D52694" w:rsidP="00E048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GRAFIJ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52694" w:rsidRPr="00125416" w:rsidRDefault="00D52694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52694" w:rsidRDefault="00D52694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D52694" w:rsidRDefault="00D52694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D52694" w:rsidRDefault="00D52694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694" w:rsidRPr="00B64C43" w:rsidTr="00D52694">
        <w:trPr>
          <w:trHeight w:val="54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94" w:rsidRDefault="00D52694" w:rsidP="00E048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9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94" w:rsidRPr="00D52694" w:rsidRDefault="00D52694" w:rsidP="00E048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2694">
              <w:rPr>
                <w:rFonts w:ascii="Arial" w:hAnsi="Arial" w:cs="Arial"/>
                <w:sz w:val="18"/>
                <w:szCs w:val="18"/>
              </w:rPr>
              <w:t>MOJA ZEMLJA 3: udžbenik iz geografije za sed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94" w:rsidRPr="00125416" w:rsidRDefault="00D52694" w:rsidP="00125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2694">
              <w:rPr>
                <w:rFonts w:ascii="Arial" w:hAnsi="Arial" w:cs="Arial"/>
                <w:sz w:val="16"/>
                <w:szCs w:val="16"/>
              </w:rPr>
              <w:t xml:space="preserve">Ante Kožul, Silvija </w:t>
            </w:r>
            <w:proofErr w:type="spellStart"/>
            <w:r w:rsidRPr="00D52694">
              <w:rPr>
                <w:rFonts w:ascii="Arial" w:hAnsi="Arial" w:cs="Arial"/>
                <w:sz w:val="16"/>
                <w:szCs w:val="16"/>
              </w:rPr>
              <w:t>Krpes</w:t>
            </w:r>
            <w:proofErr w:type="spellEnd"/>
            <w:r w:rsidRPr="00D52694">
              <w:rPr>
                <w:rFonts w:ascii="Arial" w:hAnsi="Arial" w:cs="Arial"/>
                <w:sz w:val="16"/>
                <w:szCs w:val="16"/>
              </w:rPr>
              <w:t>, Krunoslav Samardžić, Milan Vukel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94" w:rsidRDefault="00D52694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2694" w:rsidRDefault="00D52694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694" w:rsidRDefault="00D52694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2694" w:rsidRDefault="00D52694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2694" w:rsidRDefault="00D52694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2694" w:rsidRDefault="00D52694" w:rsidP="00E048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B94FCE" w:rsidRPr="00B64C43" w:rsidTr="00B94FCE">
        <w:trPr>
          <w:trHeight w:val="624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94FCE" w:rsidRPr="003A746D" w:rsidRDefault="00B94FCE" w:rsidP="00B149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94FCE" w:rsidRPr="003A746D" w:rsidRDefault="00B94FCE" w:rsidP="00B94F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LAMSKI VJERONAUK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94FCE" w:rsidRPr="00B64C43" w:rsidRDefault="00B94FC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94FCE" w:rsidRPr="00B64C43" w:rsidRDefault="00B94FC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94FCE" w:rsidRPr="00B64C43" w:rsidRDefault="00B94FC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B94FCE" w:rsidRPr="00B64C43" w:rsidRDefault="00B94FC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4FCE" w:rsidRPr="00B64C43" w:rsidTr="00B94FCE">
        <w:trPr>
          <w:trHeight w:val="62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CE" w:rsidRDefault="00B94FCE" w:rsidP="00B149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4FCE" w:rsidRPr="00B94FCE" w:rsidRDefault="00B94FC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4FCE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CE" w:rsidRPr="00B94FCE" w:rsidRDefault="00B94FCE" w:rsidP="00B94FCE">
            <w:pPr>
              <w:rPr>
                <w:rFonts w:ascii="Arial" w:hAnsi="Arial" w:cs="Arial"/>
                <w:sz w:val="18"/>
                <w:szCs w:val="18"/>
              </w:rPr>
            </w:pPr>
            <w:r w:rsidRPr="00B94FCE">
              <w:rPr>
                <w:rFonts w:ascii="Arial" w:hAnsi="Arial" w:cs="Arial"/>
                <w:sz w:val="18"/>
                <w:szCs w:val="18"/>
              </w:rPr>
              <w:t>UDŽBENIK ISLAMSKOG VJERONAUKA ZA 7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CE" w:rsidRDefault="00B94FC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4FCE" w:rsidRPr="00B64C43" w:rsidRDefault="00B94FCE" w:rsidP="00B94FC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4FCE">
              <w:rPr>
                <w:rFonts w:ascii="Arial" w:hAnsi="Arial" w:cs="Arial"/>
                <w:sz w:val="16"/>
                <w:szCs w:val="16"/>
              </w:rPr>
              <w:t>Husret</w:t>
            </w:r>
            <w:proofErr w:type="spellEnd"/>
            <w:r w:rsidRPr="00B94FC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94FCE">
              <w:rPr>
                <w:rFonts w:ascii="Arial" w:hAnsi="Arial" w:cs="Arial"/>
                <w:sz w:val="16"/>
                <w:szCs w:val="16"/>
              </w:rPr>
              <w:t>Hasanovi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CE" w:rsidRDefault="00B94FC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4FCE" w:rsidRPr="00B64C43" w:rsidRDefault="00B94FC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FCE" w:rsidRDefault="00B94FC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4FCE" w:rsidRPr="00B64C43" w:rsidRDefault="00B94FC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Z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FCE" w:rsidRDefault="00B94FC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94FCE" w:rsidRPr="00B64C43" w:rsidRDefault="00B94FC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razred</w:t>
            </w:r>
          </w:p>
        </w:tc>
      </w:tr>
      <w:tr w:rsidR="00B64C43" w:rsidRPr="00B64C43" w:rsidTr="00D52694">
        <w:trPr>
          <w:trHeight w:val="624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3A746D" w:rsidRDefault="00B64C43" w:rsidP="00B149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3A746D" w:rsidRDefault="00B64C43" w:rsidP="00B149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3A746D" w:rsidRDefault="00C136B5" w:rsidP="00C136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746D">
              <w:rPr>
                <w:rFonts w:ascii="Arial" w:hAnsi="Arial" w:cs="Arial"/>
                <w:b/>
                <w:sz w:val="18"/>
                <w:szCs w:val="18"/>
              </w:rPr>
              <w:t>HRVATSKI JEZIK - KNJIŽEVNOS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694" w:rsidRPr="00B64C43" w:rsidTr="00D52694">
        <w:trPr>
          <w:trHeight w:val="624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60FDC" w:rsidRDefault="00160FDC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2694" w:rsidRDefault="00160FDC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94" w:rsidRDefault="00160FDC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A KRIJESNICA 8</w:t>
            </w:r>
            <w:r w:rsidRPr="00160FDC">
              <w:rPr>
                <w:rFonts w:ascii="Arial" w:hAnsi="Arial" w:cs="Arial"/>
                <w:sz w:val="16"/>
                <w:szCs w:val="16"/>
              </w:rPr>
              <w:t>: udžbenik iz hrvatskoga jezika za 8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DC" w:rsidRDefault="00160FDC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2694" w:rsidRDefault="00160FDC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0FDC">
              <w:rPr>
                <w:rFonts w:ascii="Arial" w:hAnsi="Arial" w:cs="Arial"/>
                <w:sz w:val="16"/>
                <w:szCs w:val="16"/>
              </w:rPr>
              <w:t>Slavica Kovač, Mirjana Juk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94" w:rsidRDefault="00D5269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0FDC" w:rsidRDefault="00160FDC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94" w:rsidRDefault="00D5269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0FDC" w:rsidRDefault="00160FDC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D52694" w:rsidRDefault="00D5269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0FDC" w:rsidRDefault="00160FDC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160FDC" w:rsidRPr="00B64C43" w:rsidTr="00D52694">
        <w:trPr>
          <w:trHeight w:val="624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4FCE" w:rsidRDefault="00B94FC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FDC" w:rsidRDefault="00160FDC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53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DC" w:rsidRDefault="00160FDC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ATSKA ČITANKA 8</w:t>
            </w:r>
            <w:r w:rsidRPr="00160FDC">
              <w:rPr>
                <w:rFonts w:ascii="Arial" w:hAnsi="Arial" w:cs="Arial"/>
                <w:sz w:val="16"/>
                <w:szCs w:val="16"/>
              </w:rPr>
              <w:t>: Hrvatski jezik - čitanka za 8.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DC" w:rsidRDefault="00160FDC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0FDC">
              <w:rPr>
                <w:rFonts w:ascii="Arial" w:hAnsi="Arial" w:cs="Arial"/>
                <w:sz w:val="16"/>
                <w:szCs w:val="16"/>
              </w:rPr>
              <w:t xml:space="preserve">Mirjana Jukić, Slavica Kovač, Iverka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Kraševac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, Dubravka Težak, Martina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Tunuković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, Martina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Valec-Rebi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DC" w:rsidRDefault="00160FDC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0FDC" w:rsidRDefault="00160FDC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FDC" w:rsidRDefault="00160FDC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0FDC" w:rsidRDefault="00160FDC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klada Ljevak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160FDC" w:rsidRDefault="00160FDC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60FDC" w:rsidRDefault="00160FDC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FC64F0">
        <w:trPr>
          <w:trHeight w:val="580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746D" w:rsidRPr="003A746D" w:rsidRDefault="003A746D" w:rsidP="00160F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746D">
              <w:rPr>
                <w:rFonts w:ascii="Arial" w:hAnsi="Arial" w:cs="Arial"/>
                <w:b/>
                <w:sz w:val="18"/>
                <w:szCs w:val="18"/>
              </w:rPr>
              <w:t xml:space="preserve">ENGLESKI JEZIK </w:t>
            </w:r>
            <w:r w:rsidR="00160FD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3A74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0FDC">
              <w:rPr>
                <w:rFonts w:ascii="Arial" w:hAnsi="Arial" w:cs="Arial"/>
                <w:b/>
                <w:sz w:val="18"/>
                <w:szCs w:val="18"/>
              </w:rPr>
              <w:t>NAPREDNO UČENJE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6D" w:rsidRPr="00B64C43" w:rsidTr="008F7454">
        <w:trPr>
          <w:trHeight w:val="969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160FDC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6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Pr="003A746D" w:rsidRDefault="00160FDC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EXPLORE 4</w:t>
            </w:r>
            <w:r w:rsidRPr="00160FDC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Class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book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eBook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 - udžbenik engleskog jezika za 8. razred osnovne škole, 8. godina učenj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160FDC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0FDC">
              <w:rPr>
                <w:rFonts w:ascii="Arial" w:hAnsi="Arial" w:cs="Arial"/>
                <w:sz w:val="16"/>
                <w:szCs w:val="16"/>
              </w:rPr>
              <w:t xml:space="preserve">Paul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Kelly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, Paul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Shipton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 (temeljeno na originalnom konceptu Toma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Hutchinsona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xford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FC64F0">
        <w:trPr>
          <w:trHeight w:val="648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746D" w:rsidRPr="003A746D" w:rsidRDefault="003A746D" w:rsidP="00160F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746D">
              <w:rPr>
                <w:rFonts w:ascii="Arial" w:hAnsi="Arial" w:cs="Arial"/>
                <w:b/>
                <w:sz w:val="18"/>
                <w:szCs w:val="18"/>
              </w:rPr>
              <w:t xml:space="preserve">NJEMAČKI JEZIK </w:t>
            </w:r>
            <w:r w:rsidR="00160FDC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3A74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60FDC">
              <w:rPr>
                <w:rFonts w:ascii="Arial" w:hAnsi="Arial" w:cs="Arial"/>
                <w:b/>
                <w:sz w:val="18"/>
                <w:szCs w:val="18"/>
              </w:rPr>
              <w:t>POČETNO UČENJE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6D" w:rsidRPr="00B64C43" w:rsidTr="008F7454">
        <w:trPr>
          <w:trHeight w:val="923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7454" w:rsidRDefault="008F7454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160FDC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4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Pr="003A746D" w:rsidRDefault="00160FDC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RNEN UND SPIELEN 5</w:t>
            </w:r>
            <w:r w:rsidRPr="00160FDC">
              <w:rPr>
                <w:rFonts w:ascii="Arial" w:hAnsi="Arial" w:cs="Arial"/>
                <w:sz w:val="16"/>
                <w:szCs w:val="16"/>
              </w:rPr>
              <w:t>: udžbenik iz njemačkoga jezika za osmi razred osnovne škole (peta godina učenja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160FDC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0FDC">
              <w:rPr>
                <w:rFonts w:ascii="Arial" w:hAnsi="Arial" w:cs="Arial"/>
                <w:sz w:val="16"/>
                <w:szCs w:val="16"/>
              </w:rPr>
              <w:t xml:space="preserve">Ivana Vajda, Karin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Nigl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Matolek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 Vesel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16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46D">
              <w:rPr>
                <w:rFonts w:ascii="Arial" w:hAnsi="Arial" w:cs="Arial"/>
                <w:sz w:val="16"/>
                <w:szCs w:val="16"/>
              </w:rPr>
              <w:t xml:space="preserve">udžbenik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160FDC" w:rsidP="00160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FE747A">
        <w:trPr>
          <w:trHeight w:val="593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Pr="003A746D" w:rsidRDefault="003A746D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746D"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746D" w:rsidRPr="00B64C43" w:rsidTr="003A746D">
        <w:trPr>
          <w:trHeight w:val="593"/>
        </w:trPr>
        <w:tc>
          <w:tcPr>
            <w:tcW w:w="817" w:type="dxa"/>
            <w:tcBorders>
              <w:bottom w:val="nil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60FDC" w:rsidRDefault="00160FDC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160FDC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0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3A746D" w:rsidRDefault="00160FDC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ČKI IZAZOVI 8, PRVI DIO</w:t>
            </w:r>
            <w:r w:rsidRPr="00160FDC">
              <w:rPr>
                <w:rFonts w:ascii="Arial" w:hAnsi="Arial" w:cs="Arial"/>
                <w:sz w:val="16"/>
                <w:szCs w:val="16"/>
              </w:rPr>
              <w:t>: udžbenik sa zadatcima za vježbanje iz matematike za os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160FDC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0FDC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3A746D" w:rsidRPr="00B64C43" w:rsidTr="00FC64F0">
        <w:trPr>
          <w:trHeight w:val="593"/>
        </w:trPr>
        <w:tc>
          <w:tcPr>
            <w:tcW w:w="8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160FDC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0FDC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TEMATIČKI IZAZOVI 8, DRUGI DIO</w:t>
            </w:r>
            <w:r w:rsidRPr="00160FDC">
              <w:rPr>
                <w:rFonts w:ascii="Arial" w:hAnsi="Arial" w:cs="Arial"/>
                <w:sz w:val="16"/>
                <w:szCs w:val="16"/>
              </w:rPr>
              <w:t>: udžbenik sa zadatcima za vježbanje iz matematike za os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160FDC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0FDC">
              <w:rPr>
                <w:rFonts w:ascii="Arial" w:hAnsi="Arial" w:cs="Arial"/>
                <w:sz w:val="16"/>
                <w:szCs w:val="16"/>
              </w:rPr>
              <w:t xml:space="preserve">Gordana Paić, Željko Bošnjak, Boris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Čulina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>, Niko Grg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A746D" w:rsidRDefault="003A746D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6F587E" w:rsidRPr="00B64C43" w:rsidTr="00FE747A">
        <w:trPr>
          <w:trHeight w:val="528"/>
        </w:trPr>
        <w:tc>
          <w:tcPr>
            <w:tcW w:w="817" w:type="dxa"/>
            <w:tcBorders>
              <w:top w:val="single" w:sz="4" w:space="0" w:color="auto"/>
              <w:right w:val="nil"/>
            </w:tcBorders>
            <w:shd w:val="clear" w:color="auto" w:fill="EEECE1" w:themeFill="background2"/>
          </w:tcPr>
          <w:p w:rsidR="006F587E" w:rsidRPr="006F587E" w:rsidRDefault="006F587E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587E" w:rsidRPr="006F587E" w:rsidRDefault="006F587E" w:rsidP="00C136B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87E">
              <w:rPr>
                <w:rFonts w:ascii="Arial" w:hAnsi="Arial" w:cs="Arial"/>
                <w:b/>
                <w:sz w:val="18"/>
                <w:szCs w:val="18"/>
              </w:rPr>
              <w:t>INFORMATIKA</w:t>
            </w:r>
            <w:r w:rsidR="00E5790B">
              <w:rPr>
                <w:rFonts w:ascii="Arial" w:hAnsi="Arial" w:cs="Arial"/>
                <w:b/>
                <w:sz w:val="18"/>
                <w:szCs w:val="18"/>
              </w:rPr>
              <w:t xml:space="preserve"> – IZBORNI PREDM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6F587E" w:rsidRDefault="006F587E" w:rsidP="00C136B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6F587E">
        <w:trPr>
          <w:trHeight w:val="791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160FDC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60FDC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 8</w:t>
            </w:r>
            <w:r w:rsidRPr="00160FDC">
              <w:rPr>
                <w:rFonts w:ascii="Arial" w:hAnsi="Arial" w:cs="Arial"/>
                <w:sz w:val="16"/>
                <w:szCs w:val="16"/>
              </w:rPr>
              <w:t>: udžbenik informatike za 8.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87E" w:rsidRDefault="006F587E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60FDC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Saida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Deljac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, Vedrana Gregurić, Nenad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Hajdinjak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, Boris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Počuča</w:t>
            </w:r>
            <w:proofErr w:type="spellEnd"/>
            <w:r w:rsidRPr="00160FDC">
              <w:rPr>
                <w:rFonts w:ascii="Arial" w:hAnsi="Arial" w:cs="Arial"/>
                <w:sz w:val="16"/>
                <w:szCs w:val="16"/>
              </w:rPr>
              <w:t xml:space="preserve">, Darko Rakić, Silvana </w:t>
            </w:r>
            <w:proofErr w:type="spellStart"/>
            <w:r w:rsidRPr="00160FDC">
              <w:rPr>
                <w:rFonts w:ascii="Arial" w:hAnsi="Arial" w:cs="Arial"/>
                <w:sz w:val="16"/>
                <w:szCs w:val="16"/>
              </w:rPr>
              <w:t>Svetlič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5416" w:rsidRPr="00B64C43" w:rsidRDefault="00125416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6F587E" w:rsidRPr="00B64C43" w:rsidTr="00FE747A">
        <w:trPr>
          <w:trHeight w:val="56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6F587E" w:rsidRDefault="006F587E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587E">
              <w:rPr>
                <w:rFonts w:ascii="Arial" w:hAnsi="Arial" w:cs="Arial"/>
                <w:b/>
                <w:sz w:val="18"/>
                <w:szCs w:val="18"/>
              </w:rPr>
              <w:t>GEOGRAFIJ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711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160FDC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F587E" w:rsidRDefault="006F587E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60FDC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A 4</w:t>
            </w:r>
            <w:r w:rsidRPr="00160FDC">
              <w:rPr>
                <w:rFonts w:ascii="Arial" w:hAnsi="Arial" w:cs="Arial"/>
                <w:sz w:val="16"/>
                <w:szCs w:val="16"/>
              </w:rPr>
              <w:t>: udžbenik geografije u osmom razredu osnovne škole s dodatnim digitalnim sadržaji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87E" w:rsidRDefault="006F587E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EF4366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366">
              <w:rPr>
                <w:rFonts w:ascii="Arial" w:hAnsi="Arial" w:cs="Arial"/>
                <w:sz w:val="16"/>
                <w:szCs w:val="16"/>
              </w:rPr>
              <w:t xml:space="preserve">Danijel </w:t>
            </w:r>
            <w:proofErr w:type="spellStart"/>
            <w:r w:rsidRPr="00EF4366">
              <w:rPr>
                <w:rFonts w:ascii="Arial" w:hAnsi="Arial" w:cs="Arial"/>
                <w:sz w:val="16"/>
                <w:szCs w:val="16"/>
              </w:rPr>
              <w:t>Orešić</w:t>
            </w:r>
            <w:proofErr w:type="spellEnd"/>
            <w:r w:rsidRPr="00EF4366">
              <w:rPr>
                <w:rFonts w:ascii="Arial" w:hAnsi="Arial" w:cs="Arial"/>
                <w:sz w:val="16"/>
                <w:szCs w:val="16"/>
              </w:rPr>
              <w:t>, Igor Tišma, Ružica Vuk, Alenka Buj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F587E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60FDC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587E" w:rsidRPr="00B64C43" w:rsidRDefault="006F587E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57410B" w:rsidRPr="00B64C43" w:rsidTr="00FE747A">
        <w:trPr>
          <w:trHeight w:val="53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10B" w:rsidRP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IJES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6F58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3A2726">
        <w:trPr>
          <w:trHeight w:val="570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160FDC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5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4C43" w:rsidRPr="00B64C43" w:rsidRDefault="00160FDC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0FDC">
              <w:rPr>
                <w:rFonts w:ascii="Arial" w:hAnsi="Arial" w:cs="Arial"/>
                <w:sz w:val="16"/>
                <w:szCs w:val="16"/>
              </w:rPr>
              <w:t>POVIJEST 8: udžbenik iz povijesti za osm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3A2726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26">
              <w:rPr>
                <w:rFonts w:ascii="Arial" w:hAnsi="Arial" w:cs="Arial"/>
                <w:sz w:val="16"/>
                <w:szCs w:val="16"/>
              </w:rPr>
              <w:t xml:space="preserve">Ante Nazor, Nikica Barić, Ivan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Brigović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Zaviša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 Kačić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Alesić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, Mira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Racić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, Zrinka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Rac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E5790B" w:rsidP="00E57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57410B" w:rsidRPr="00B64C43" w:rsidTr="00FE747A">
        <w:trPr>
          <w:trHeight w:val="592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410B" w:rsidRP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HNIČK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42"/>
        </w:trPr>
        <w:tc>
          <w:tcPr>
            <w:tcW w:w="817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3A2726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3A2726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K 8</w:t>
            </w:r>
            <w:r w:rsidRPr="003A2726">
              <w:rPr>
                <w:rFonts w:ascii="Arial" w:hAnsi="Arial" w:cs="Arial"/>
                <w:sz w:val="16"/>
                <w:szCs w:val="16"/>
              </w:rPr>
              <w:t>: udžbenik tehničke kulture za osm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3A2726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26">
              <w:rPr>
                <w:rFonts w:ascii="Arial" w:hAnsi="Arial" w:cs="Arial"/>
                <w:sz w:val="16"/>
                <w:szCs w:val="16"/>
              </w:rPr>
              <w:t xml:space="preserve">Damir Čović, Valentina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Dijačić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, Tome Kovačević, Sanja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Prodanović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Trlin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Suman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, Alenka Šimić, Ivica Šimić, Marijan Vinković, Dragan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Vlajinić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57410B" w:rsidRPr="00B64C43" w:rsidTr="00FE747A">
        <w:trPr>
          <w:trHeight w:val="55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57410B" w:rsidRDefault="0057410B" w:rsidP="00B149D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KOVNA KULTURA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3A2726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9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B" w:rsidRDefault="0057410B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3A2726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AVANTURA 8</w:t>
            </w:r>
            <w:r w:rsidRPr="003A2726">
              <w:rPr>
                <w:rFonts w:ascii="Arial" w:hAnsi="Arial" w:cs="Arial"/>
                <w:sz w:val="16"/>
                <w:szCs w:val="16"/>
              </w:rPr>
              <w:t>: udžbenik iz likovne kulture za os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Pr="00B64C43" w:rsidRDefault="003A2726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26">
              <w:rPr>
                <w:rFonts w:ascii="Arial" w:hAnsi="Arial" w:cs="Arial"/>
                <w:sz w:val="16"/>
                <w:szCs w:val="16"/>
              </w:rPr>
              <w:t xml:space="preserve">Natalija Stipetić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Čus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, Blanka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Petrinec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Fulir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, Dražen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Jerabek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, Stanka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Pinjuh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Dalia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Brezarić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>, Goran Jelič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3A2726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57410B" w:rsidRPr="00B64C43" w:rsidTr="00FE747A">
        <w:trPr>
          <w:trHeight w:val="520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7410B" w:rsidRDefault="0057410B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57410B" w:rsidRDefault="0057410B" w:rsidP="00456A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LAZBENA KULTUR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E5790B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3A2726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3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B" w:rsidRDefault="0057410B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3A2726" w:rsidP="00456AD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I KRUG 8</w:t>
            </w:r>
            <w:r w:rsidRPr="003A2726">
              <w:rPr>
                <w:rFonts w:ascii="Arial" w:hAnsi="Arial" w:cs="Arial"/>
                <w:sz w:val="16"/>
                <w:szCs w:val="16"/>
              </w:rPr>
              <w:t>: udžbenik glazbene kulture za osmi razred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B" w:rsidRDefault="005741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3A2726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2726">
              <w:rPr>
                <w:rFonts w:ascii="Arial" w:hAnsi="Arial" w:cs="Arial"/>
                <w:sz w:val="16"/>
                <w:szCs w:val="16"/>
              </w:rPr>
              <w:t xml:space="preserve">Ružica Ambruš-Kiš, Tomislav </w:t>
            </w:r>
            <w:proofErr w:type="spellStart"/>
            <w:r w:rsidRPr="003A2726">
              <w:rPr>
                <w:rFonts w:ascii="Arial" w:hAnsi="Arial" w:cs="Arial"/>
                <w:sz w:val="16"/>
                <w:szCs w:val="16"/>
              </w:rPr>
              <w:t>Seletković</w:t>
            </w:r>
            <w:proofErr w:type="spellEnd"/>
            <w:r w:rsidRPr="003A2726">
              <w:rPr>
                <w:rFonts w:ascii="Arial" w:hAnsi="Arial" w:cs="Arial"/>
                <w:sz w:val="16"/>
                <w:szCs w:val="16"/>
              </w:rPr>
              <w:t>, Zrinka Šimunović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B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C43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B64C43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Default="00B64C43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E5790B" w:rsidRPr="00B64C43" w:rsidTr="00E5790B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5790B" w:rsidRDefault="00E579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5790B" w:rsidRPr="00E5790B" w:rsidRDefault="00E5790B" w:rsidP="00456A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90B" w:rsidRPr="00E5790B" w:rsidRDefault="00E5790B" w:rsidP="00456A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790B">
              <w:rPr>
                <w:rFonts w:ascii="Arial" w:hAnsi="Arial" w:cs="Arial"/>
                <w:b/>
                <w:sz w:val="18"/>
                <w:szCs w:val="18"/>
              </w:rPr>
              <w:t>VJERONAU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5790B" w:rsidRDefault="00E579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90B" w:rsidRPr="00B64C43" w:rsidTr="00E5790B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0B" w:rsidRDefault="00E579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5790B" w:rsidRDefault="00E579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0B" w:rsidRPr="00E5790B" w:rsidRDefault="00E5790B" w:rsidP="00456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90B">
              <w:rPr>
                <w:rFonts w:ascii="Arial" w:hAnsi="Arial" w:cs="Arial"/>
                <w:sz w:val="18"/>
                <w:szCs w:val="18"/>
              </w:rPr>
              <w:t>UKORAK S ISUSOM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5790B">
              <w:rPr>
                <w:rFonts w:ascii="Arial" w:hAnsi="Arial" w:cs="Arial"/>
                <w:sz w:val="18"/>
                <w:szCs w:val="18"/>
              </w:rPr>
              <w:t>udžbenik za katolički vjeronauk osmoga razreda osnovne škol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0B" w:rsidRDefault="00E579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790B"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 w:rsidRPr="00E5790B"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 w:rsidRPr="00E5790B">
              <w:rPr>
                <w:rFonts w:ascii="Arial" w:hAnsi="Arial" w:cs="Arial"/>
                <w:sz w:val="16"/>
                <w:szCs w:val="16"/>
              </w:rPr>
              <w:t xml:space="preserve">, Marina Šimić, Ivana </w:t>
            </w:r>
            <w:proofErr w:type="spellStart"/>
            <w:r w:rsidRPr="00E5790B">
              <w:rPr>
                <w:rFonts w:ascii="Arial" w:hAnsi="Arial" w:cs="Arial"/>
                <w:sz w:val="16"/>
                <w:szCs w:val="16"/>
              </w:rPr>
              <w:t>Perčić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</w:p>
        </w:tc>
      </w:tr>
      <w:tr w:rsidR="00E5790B" w:rsidRPr="00B64C43" w:rsidTr="00E5790B">
        <w:trPr>
          <w:trHeight w:val="680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5790B" w:rsidRDefault="00E579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5790B" w:rsidRDefault="00E5790B" w:rsidP="00456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790B" w:rsidRPr="00E5790B" w:rsidRDefault="00E5790B" w:rsidP="00456AD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790B">
              <w:rPr>
                <w:rFonts w:ascii="Arial" w:hAnsi="Arial" w:cs="Arial"/>
                <w:b/>
                <w:sz w:val="18"/>
                <w:szCs w:val="18"/>
              </w:rPr>
              <w:t>ISLAMSKI VJERONAUK – IZBORNI PREDMET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5790B" w:rsidRPr="00E5790B" w:rsidRDefault="00E579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90B" w:rsidRPr="00B64C43" w:rsidTr="00E5790B">
        <w:trPr>
          <w:trHeight w:val="680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</w:tcPr>
          <w:p w:rsidR="00E5790B" w:rsidRDefault="00E579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5790B" w:rsidRDefault="00E5790B" w:rsidP="00B149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8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0B" w:rsidRDefault="00E5790B" w:rsidP="00456A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790B">
              <w:rPr>
                <w:rFonts w:ascii="Arial" w:hAnsi="Arial" w:cs="Arial"/>
                <w:sz w:val="18"/>
                <w:szCs w:val="18"/>
              </w:rPr>
              <w:t>UDŽBENIK ISLAMSKOG VJERONAUKA ZA 8. RAZRED OSNOVNE ŠKOL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0B" w:rsidRPr="00E5790B" w:rsidRDefault="00E5790B" w:rsidP="005741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5790B">
              <w:rPr>
                <w:rFonts w:ascii="Arial" w:hAnsi="Arial" w:cs="Arial"/>
                <w:sz w:val="16"/>
                <w:szCs w:val="16"/>
              </w:rPr>
              <w:t>Elvedin</w:t>
            </w:r>
            <w:proofErr w:type="spellEnd"/>
            <w:r w:rsidRPr="00E5790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5790B">
              <w:rPr>
                <w:rFonts w:ascii="Arial" w:hAnsi="Arial" w:cs="Arial"/>
                <w:sz w:val="16"/>
                <w:szCs w:val="16"/>
              </w:rPr>
              <w:t>Posavljak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Z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790B" w:rsidRDefault="00E5790B" w:rsidP="00B14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razred</w:t>
            </w:r>
            <w:bookmarkStart w:id="0" w:name="_GoBack"/>
            <w:bookmarkEnd w:id="0"/>
          </w:p>
        </w:tc>
      </w:tr>
    </w:tbl>
    <w:p w:rsidR="00DD0628" w:rsidRPr="00B64C43" w:rsidRDefault="00617A57" w:rsidP="00B64C43">
      <w:pPr>
        <w:jc w:val="both"/>
        <w:rPr>
          <w:rFonts w:ascii="Arial" w:hAnsi="Arial" w:cs="Arial"/>
          <w:b/>
          <w:sz w:val="16"/>
          <w:szCs w:val="16"/>
        </w:rPr>
      </w:pPr>
      <w:r w:rsidRPr="00B64C4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</w:t>
      </w:r>
      <w:r w:rsidR="00DD0628" w:rsidRPr="00B64C43">
        <w:rPr>
          <w:rFonts w:ascii="Arial" w:hAnsi="Arial" w:cs="Arial"/>
          <w:b/>
          <w:sz w:val="16"/>
          <w:szCs w:val="16"/>
        </w:rPr>
        <w:t xml:space="preserve">   </w:t>
      </w:r>
      <w:r w:rsidR="009F1B0A" w:rsidRPr="00B64C43">
        <w:rPr>
          <w:rFonts w:ascii="Arial" w:hAnsi="Arial" w:cs="Arial"/>
          <w:b/>
          <w:sz w:val="16"/>
          <w:szCs w:val="16"/>
        </w:rPr>
        <w:t xml:space="preserve">  </w:t>
      </w:r>
      <w:r w:rsidR="00DD0628" w:rsidRPr="00B64C43">
        <w:rPr>
          <w:rFonts w:ascii="Arial" w:hAnsi="Arial" w:cs="Arial"/>
          <w:b/>
          <w:sz w:val="16"/>
          <w:szCs w:val="16"/>
        </w:rPr>
        <w:t xml:space="preserve"> </w:t>
      </w:r>
    </w:p>
    <w:p w:rsidR="0057410B" w:rsidRDefault="0057410B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Ravnateljica:</w:t>
      </w:r>
    </w:p>
    <w:p w:rsidR="0057410B" w:rsidRPr="00DD0628" w:rsidRDefault="0057410B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Desiree Pečaver, prof.</w:t>
      </w:r>
    </w:p>
    <w:sectPr w:rsidR="0057410B" w:rsidRPr="00DD0628" w:rsidSect="007148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7C6"/>
    <w:multiLevelType w:val="hybridMultilevel"/>
    <w:tmpl w:val="F1724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2207"/>
    <w:multiLevelType w:val="hybridMultilevel"/>
    <w:tmpl w:val="43C8A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16E5"/>
    <w:multiLevelType w:val="hybridMultilevel"/>
    <w:tmpl w:val="0CE642B4"/>
    <w:lvl w:ilvl="0" w:tplc="8D9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F87B38"/>
    <w:multiLevelType w:val="hybridMultilevel"/>
    <w:tmpl w:val="CB809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8E8"/>
    <w:multiLevelType w:val="hybridMultilevel"/>
    <w:tmpl w:val="C6043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10C89"/>
    <w:multiLevelType w:val="hybridMultilevel"/>
    <w:tmpl w:val="142EA2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C9"/>
    <w:rsid w:val="000154EB"/>
    <w:rsid w:val="000305D2"/>
    <w:rsid w:val="00036C45"/>
    <w:rsid w:val="000419C9"/>
    <w:rsid w:val="000733E2"/>
    <w:rsid w:val="0007722D"/>
    <w:rsid w:val="000B6A41"/>
    <w:rsid w:val="000E4595"/>
    <w:rsid w:val="000F4B0F"/>
    <w:rsid w:val="000F700B"/>
    <w:rsid w:val="00102798"/>
    <w:rsid w:val="00113840"/>
    <w:rsid w:val="00125416"/>
    <w:rsid w:val="00160FDC"/>
    <w:rsid w:val="00166F44"/>
    <w:rsid w:val="00167F68"/>
    <w:rsid w:val="00183854"/>
    <w:rsid w:val="0018664F"/>
    <w:rsid w:val="001869A7"/>
    <w:rsid w:val="001A46C3"/>
    <w:rsid w:val="001F40C9"/>
    <w:rsid w:val="0020535A"/>
    <w:rsid w:val="00213E70"/>
    <w:rsid w:val="00237145"/>
    <w:rsid w:val="00282D0E"/>
    <w:rsid w:val="00283ED3"/>
    <w:rsid w:val="00293F09"/>
    <w:rsid w:val="002B3337"/>
    <w:rsid w:val="002F0013"/>
    <w:rsid w:val="002F6051"/>
    <w:rsid w:val="0030792B"/>
    <w:rsid w:val="003A2726"/>
    <w:rsid w:val="003A746D"/>
    <w:rsid w:val="003B3A14"/>
    <w:rsid w:val="003C775C"/>
    <w:rsid w:val="003D41AD"/>
    <w:rsid w:val="003E338A"/>
    <w:rsid w:val="00402547"/>
    <w:rsid w:val="00407EC2"/>
    <w:rsid w:val="0044696D"/>
    <w:rsid w:val="00456AD6"/>
    <w:rsid w:val="0048481C"/>
    <w:rsid w:val="004A2A98"/>
    <w:rsid w:val="004C1238"/>
    <w:rsid w:val="004E41A0"/>
    <w:rsid w:val="004F3749"/>
    <w:rsid w:val="00500568"/>
    <w:rsid w:val="00502F7D"/>
    <w:rsid w:val="00504174"/>
    <w:rsid w:val="00523D06"/>
    <w:rsid w:val="00537B9B"/>
    <w:rsid w:val="005412A9"/>
    <w:rsid w:val="0056677B"/>
    <w:rsid w:val="005667B0"/>
    <w:rsid w:val="0057410B"/>
    <w:rsid w:val="005B4E7C"/>
    <w:rsid w:val="005E348E"/>
    <w:rsid w:val="005F45BD"/>
    <w:rsid w:val="0061025A"/>
    <w:rsid w:val="00612C6A"/>
    <w:rsid w:val="0061576C"/>
    <w:rsid w:val="00617A57"/>
    <w:rsid w:val="00622072"/>
    <w:rsid w:val="00673E32"/>
    <w:rsid w:val="00694C6A"/>
    <w:rsid w:val="006C3360"/>
    <w:rsid w:val="006C5423"/>
    <w:rsid w:val="006E5158"/>
    <w:rsid w:val="006F3DB4"/>
    <w:rsid w:val="006F587E"/>
    <w:rsid w:val="006F5C6E"/>
    <w:rsid w:val="00701BA6"/>
    <w:rsid w:val="007148C9"/>
    <w:rsid w:val="00716E41"/>
    <w:rsid w:val="00723473"/>
    <w:rsid w:val="00732ACD"/>
    <w:rsid w:val="00741ABB"/>
    <w:rsid w:val="0074698D"/>
    <w:rsid w:val="00764FC4"/>
    <w:rsid w:val="00773CF9"/>
    <w:rsid w:val="00792C3B"/>
    <w:rsid w:val="007A1D9F"/>
    <w:rsid w:val="007B5C41"/>
    <w:rsid w:val="007C2062"/>
    <w:rsid w:val="007D4421"/>
    <w:rsid w:val="007D5495"/>
    <w:rsid w:val="007D5A25"/>
    <w:rsid w:val="00800F26"/>
    <w:rsid w:val="008035B6"/>
    <w:rsid w:val="00810FE3"/>
    <w:rsid w:val="00812758"/>
    <w:rsid w:val="00831304"/>
    <w:rsid w:val="00861206"/>
    <w:rsid w:val="00883C5B"/>
    <w:rsid w:val="00884C9B"/>
    <w:rsid w:val="00894438"/>
    <w:rsid w:val="008F6A35"/>
    <w:rsid w:val="008F7454"/>
    <w:rsid w:val="0090088B"/>
    <w:rsid w:val="009053FF"/>
    <w:rsid w:val="009325D7"/>
    <w:rsid w:val="0095220C"/>
    <w:rsid w:val="0095408A"/>
    <w:rsid w:val="009619B4"/>
    <w:rsid w:val="009A33EA"/>
    <w:rsid w:val="009B2DDF"/>
    <w:rsid w:val="009B4CAF"/>
    <w:rsid w:val="009E651B"/>
    <w:rsid w:val="009F1B0A"/>
    <w:rsid w:val="009F4313"/>
    <w:rsid w:val="00A03AA9"/>
    <w:rsid w:val="00A244F7"/>
    <w:rsid w:val="00A5766C"/>
    <w:rsid w:val="00A74585"/>
    <w:rsid w:val="00A80C3C"/>
    <w:rsid w:val="00AC1EC3"/>
    <w:rsid w:val="00AD6073"/>
    <w:rsid w:val="00AF410B"/>
    <w:rsid w:val="00AF4423"/>
    <w:rsid w:val="00B149D9"/>
    <w:rsid w:val="00B2081F"/>
    <w:rsid w:val="00B24B38"/>
    <w:rsid w:val="00B45414"/>
    <w:rsid w:val="00B63AD1"/>
    <w:rsid w:val="00B64C43"/>
    <w:rsid w:val="00B76708"/>
    <w:rsid w:val="00B94C65"/>
    <w:rsid w:val="00B94FCE"/>
    <w:rsid w:val="00BA64FA"/>
    <w:rsid w:val="00BB5B30"/>
    <w:rsid w:val="00BC1AAF"/>
    <w:rsid w:val="00BE0ACD"/>
    <w:rsid w:val="00BE0C55"/>
    <w:rsid w:val="00BE16A1"/>
    <w:rsid w:val="00BF18BD"/>
    <w:rsid w:val="00BF2BA9"/>
    <w:rsid w:val="00C00AB1"/>
    <w:rsid w:val="00C10DD1"/>
    <w:rsid w:val="00C136B5"/>
    <w:rsid w:val="00C1447E"/>
    <w:rsid w:val="00C2749D"/>
    <w:rsid w:val="00C40D02"/>
    <w:rsid w:val="00C756D8"/>
    <w:rsid w:val="00C761A4"/>
    <w:rsid w:val="00C85A0C"/>
    <w:rsid w:val="00CA75B8"/>
    <w:rsid w:val="00CC02D0"/>
    <w:rsid w:val="00CD1D36"/>
    <w:rsid w:val="00CD6338"/>
    <w:rsid w:val="00D10602"/>
    <w:rsid w:val="00D25D18"/>
    <w:rsid w:val="00D26FBB"/>
    <w:rsid w:val="00D324EF"/>
    <w:rsid w:val="00D428C7"/>
    <w:rsid w:val="00D4788E"/>
    <w:rsid w:val="00D52694"/>
    <w:rsid w:val="00D76419"/>
    <w:rsid w:val="00D97859"/>
    <w:rsid w:val="00DA0093"/>
    <w:rsid w:val="00DD0628"/>
    <w:rsid w:val="00DD0ADC"/>
    <w:rsid w:val="00DE1148"/>
    <w:rsid w:val="00E04871"/>
    <w:rsid w:val="00E17767"/>
    <w:rsid w:val="00E22DE7"/>
    <w:rsid w:val="00E41245"/>
    <w:rsid w:val="00E5790B"/>
    <w:rsid w:val="00E623AC"/>
    <w:rsid w:val="00EB3312"/>
    <w:rsid w:val="00EF4366"/>
    <w:rsid w:val="00F20D16"/>
    <w:rsid w:val="00FA3458"/>
    <w:rsid w:val="00FA7CD9"/>
    <w:rsid w:val="00FB04CB"/>
    <w:rsid w:val="00FC64F0"/>
    <w:rsid w:val="00FC6D48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D6F5"/>
  <w15:docId w15:val="{17210D59-6BC3-4391-A90E-C934D146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4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1735-CB53-4CAA-977E-E601F175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Tajnica</cp:lastModifiedBy>
  <cp:revision>8</cp:revision>
  <dcterms:created xsi:type="dcterms:W3CDTF">2021-07-01T10:10:00Z</dcterms:created>
  <dcterms:modified xsi:type="dcterms:W3CDTF">2021-07-02T07:11:00Z</dcterms:modified>
</cp:coreProperties>
</file>